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BBB" w14:textId="77777777" w:rsidR="009B142A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14:paraId="1CDC3478" w14:textId="77777777" w:rsidR="00D95325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, необходимой для участия в конкурсе на звание</w:t>
      </w:r>
    </w:p>
    <w:p w14:paraId="46D5A9C6" w14:textId="6B23D7AC" w:rsidR="009B142A" w:rsidRPr="002463B8" w:rsidRDefault="001E2DC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9B142A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кспортер </w:t>
      </w:r>
      <w:r w:rsidR="00D95325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0729FD" w:rsidRPr="002463B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DDEE407" w14:textId="1ACBA059" w:rsidR="00C024CD" w:rsidRPr="002463B8" w:rsidRDefault="00C024CD" w:rsidP="00C024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B258DC" w:rsidRPr="002463B8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й за 20</w:t>
      </w:r>
      <w:r w:rsidR="00217772" w:rsidRPr="002463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72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ADEA4E1" w14:textId="77777777" w:rsidR="00C024CD" w:rsidRPr="003964B7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81865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C8733" w14:textId="5F823F52" w:rsidR="009B142A" w:rsidRPr="003964B7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аявка на участие в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онкурсе по форме согласно приложе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Перечню конкурсной документации, необходимой для участия в конкурсе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еречень);</w:t>
      </w:r>
    </w:p>
    <w:p w14:paraId="025B8553" w14:textId="2CB7D40C" w:rsidR="009B142A" w:rsidRDefault="003450F0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онкурса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о приложе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2 (далее - </w:t>
      </w:r>
      <w:r w:rsidR="00A96964">
        <w:rPr>
          <w:rFonts w:ascii="Times New Roman" w:hAnsi="Times New Roman" w:cs="Times New Roman"/>
          <w:color w:val="000000"/>
          <w:sz w:val="24"/>
          <w:szCs w:val="24"/>
        </w:rPr>
        <w:t>Анкета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) к настоящему Перечню;</w:t>
      </w:r>
    </w:p>
    <w:p w14:paraId="54657796" w14:textId="77777777" w:rsidR="009B142A" w:rsidRPr="002304A2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4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2304A2">
        <w:rPr>
          <w:rFonts w:ascii="Times New Roman" w:hAnsi="Times New Roman" w:cs="Times New Roman"/>
          <w:color w:val="000000"/>
          <w:sz w:val="24"/>
          <w:szCs w:val="24"/>
        </w:rPr>
        <w:t>ополнительно для юридических лиц:</w:t>
      </w:r>
    </w:p>
    <w:p w14:paraId="2998F4CD" w14:textId="77777777" w:rsidR="009B142A" w:rsidRPr="00C179BC" w:rsidRDefault="009B142A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BC">
        <w:rPr>
          <w:rFonts w:ascii="Times New Roman" w:hAnsi="Times New Roman" w:cs="Times New Roman"/>
          <w:color w:val="000000"/>
          <w:sz w:val="24"/>
          <w:szCs w:val="24"/>
        </w:rPr>
        <w:t>копия учредительных документов юридического лица</w:t>
      </w:r>
      <w:r w:rsidR="00C349AE" w:rsidRPr="00C349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9AE">
        <w:rPr>
          <w:rFonts w:ascii="Times New Roman" w:hAnsi="Times New Roman" w:cs="Times New Roman"/>
          <w:color w:val="000000"/>
          <w:sz w:val="24"/>
          <w:szCs w:val="24"/>
        </w:rPr>
        <w:t>первая и последняя страница устава)</w:t>
      </w:r>
      <w:r w:rsidRPr="00C179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F42753" w14:textId="599B715B" w:rsidR="009B142A" w:rsidRDefault="0057100F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юридических лиц, содержащая код ОКВЭД по основному виду деятельности;</w:t>
      </w:r>
    </w:p>
    <w:p w14:paraId="1095869A" w14:textId="77777777" w:rsidR="009B142A" w:rsidRPr="00124C74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ополнительно для индивидуальных предпринимателей:</w:t>
      </w:r>
    </w:p>
    <w:p w14:paraId="2CB7E25A" w14:textId="1278BFA5" w:rsidR="009B142A" w:rsidRPr="00657B8B" w:rsidRDefault="0057100F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 w:rsidRPr="00124C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индивидуальных </w:t>
      </w:r>
      <w:r w:rsidR="009B142A" w:rsidRPr="00657B8B">
        <w:rPr>
          <w:rFonts w:ascii="Times New Roman" w:hAnsi="Times New Roman" w:cs="Times New Roman"/>
          <w:color w:val="000000"/>
          <w:sz w:val="24"/>
          <w:szCs w:val="24"/>
        </w:rPr>
        <w:t>предпринимателей</w:t>
      </w:r>
      <w:r w:rsidR="009F7680" w:rsidRPr="00657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FA2425" w14:textId="2FF93758" w:rsidR="007C4CB0" w:rsidRPr="00657B8B" w:rsidRDefault="00EF0B0F" w:rsidP="00EF0B0F">
      <w:pPr>
        <w:pStyle w:val="a3"/>
        <w:numPr>
          <w:ilvl w:val="0"/>
          <w:numId w:val="9"/>
        </w:numPr>
        <w:tabs>
          <w:tab w:val="left" w:pos="2127"/>
          <w:tab w:val="left" w:pos="241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657B8B">
        <w:rPr>
          <w:rFonts w:ascii="Times New Roman" w:hAnsi="Times New Roman"/>
          <w:bCs/>
          <w:iCs/>
          <w:sz w:val="24"/>
          <w:szCs w:val="24"/>
        </w:rPr>
        <w:t>Иные дополнительные документы</w:t>
      </w:r>
      <w:r w:rsidR="00AA3FFF" w:rsidRPr="00657B8B">
        <w:rPr>
          <w:rFonts w:ascii="Times New Roman" w:hAnsi="Times New Roman"/>
          <w:bCs/>
          <w:iCs/>
          <w:sz w:val="24"/>
          <w:szCs w:val="24"/>
        </w:rPr>
        <w:t xml:space="preserve"> при необходимости подтверждения сведений, указанных в Анкете участника конкурса</w:t>
      </w:r>
      <w:r w:rsidRPr="00657B8B">
        <w:rPr>
          <w:rFonts w:ascii="Times New Roman" w:hAnsi="Times New Roman"/>
          <w:bCs/>
          <w:iCs/>
          <w:sz w:val="24"/>
          <w:szCs w:val="24"/>
        </w:rPr>
        <w:t>.</w:t>
      </w:r>
    </w:p>
    <w:p w14:paraId="58DB048C" w14:textId="77777777" w:rsidR="00EF0B0F" w:rsidRPr="00EF0B0F" w:rsidRDefault="00EF0B0F" w:rsidP="00EF0B0F">
      <w:pPr>
        <w:pStyle w:val="a3"/>
        <w:tabs>
          <w:tab w:val="left" w:pos="2127"/>
          <w:tab w:val="left" w:pos="2410"/>
        </w:tabs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68E5E7" w14:textId="1E35047E" w:rsidR="006A0BBF" w:rsidRPr="00C024CD" w:rsidRDefault="006A0BBF" w:rsidP="007C4CB0">
      <w:pPr>
        <w:tabs>
          <w:tab w:val="left" w:pos="2127"/>
          <w:tab w:val="left" w:pos="241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4CD">
        <w:rPr>
          <w:rFonts w:ascii="Times New Roman" w:hAnsi="Times New Roman"/>
          <w:b/>
          <w:iCs/>
          <w:sz w:val="24"/>
          <w:szCs w:val="24"/>
        </w:rPr>
        <w:t xml:space="preserve">Документы могут, переданы организатору </w:t>
      </w:r>
      <w:r w:rsidR="00561DE7">
        <w:rPr>
          <w:rFonts w:ascii="Times New Roman" w:hAnsi="Times New Roman"/>
          <w:b/>
          <w:iCs/>
          <w:sz w:val="24"/>
          <w:szCs w:val="24"/>
        </w:rPr>
        <w:t>К</w:t>
      </w:r>
      <w:r w:rsidRPr="00C024CD">
        <w:rPr>
          <w:rFonts w:ascii="Times New Roman" w:hAnsi="Times New Roman"/>
          <w:b/>
          <w:iCs/>
          <w:sz w:val="24"/>
          <w:szCs w:val="24"/>
        </w:rPr>
        <w:t xml:space="preserve">онкурса в электронном виде (скан копии в формате </w:t>
      </w:r>
      <w:r w:rsidRPr="00C024CD">
        <w:rPr>
          <w:rFonts w:ascii="Times New Roman" w:hAnsi="Times New Roman"/>
          <w:b/>
          <w:iCs/>
          <w:sz w:val="24"/>
          <w:szCs w:val="24"/>
          <w:lang w:val="en-US"/>
        </w:rPr>
        <w:t>PDF</w:t>
      </w:r>
      <w:r w:rsidRPr="00C024CD">
        <w:rPr>
          <w:rFonts w:ascii="Times New Roman" w:hAnsi="Times New Roman"/>
          <w:b/>
          <w:iCs/>
          <w:sz w:val="24"/>
          <w:szCs w:val="24"/>
        </w:rPr>
        <w:t>).</w:t>
      </w:r>
    </w:p>
    <w:p w14:paraId="7648BF28" w14:textId="77777777" w:rsidR="00124C74" w:rsidRPr="00C179BC" w:rsidRDefault="00124C74" w:rsidP="007C4CB0">
      <w:pPr>
        <w:pStyle w:val="a3"/>
        <w:tabs>
          <w:tab w:val="left" w:pos="2127"/>
          <w:tab w:val="left" w:pos="2410"/>
        </w:tabs>
        <w:ind w:left="9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A65A1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CEE8E" w14:textId="3A2DC801" w:rsidR="009B142A" w:rsidRPr="003964B7" w:rsidRDefault="007A67F6" w:rsidP="001D0238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6D89E8B" w14:textId="77777777" w:rsidR="009B142A" w:rsidRPr="003964B7" w:rsidRDefault="009B142A" w:rsidP="005A7402">
      <w:pPr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5"/>
        <w:gridCol w:w="1984"/>
        <w:gridCol w:w="1134"/>
        <w:gridCol w:w="1558"/>
        <w:gridCol w:w="992"/>
      </w:tblGrid>
      <w:tr w:rsidR="009B142A" w:rsidRPr="003964B7" w14:paraId="4A1FE4E6" w14:textId="77777777" w:rsidTr="004140B6">
        <w:tc>
          <w:tcPr>
            <w:tcW w:w="4255" w:type="dxa"/>
          </w:tcPr>
          <w:p w14:paraId="4F4715F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4"/>
          </w:tcPr>
          <w:p w14:paraId="75233611" w14:textId="77777777" w:rsidR="009B142A" w:rsidRPr="003964B7" w:rsidRDefault="009B142A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иссию по подведению итогов</w:t>
            </w:r>
          </w:p>
          <w:p w14:paraId="62DE1BFD" w14:textId="63DFB40A" w:rsidR="009B142A" w:rsidRPr="003964B7" w:rsidRDefault="009B142A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а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</w:p>
          <w:p w14:paraId="7DE4B5D0" w14:textId="77777777" w:rsidR="009B142A" w:rsidRPr="003964B7" w:rsidRDefault="00D95325" w:rsidP="008A26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142A" w:rsidRPr="003964B7" w14:paraId="5A1277FC" w14:textId="77777777" w:rsidTr="004140B6">
        <w:tc>
          <w:tcPr>
            <w:tcW w:w="9923" w:type="dxa"/>
            <w:gridSpan w:val="5"/>
          </w:tcPr>
          <w:p w14:paraId="449D1A9B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25C7C160" w14:textId="77777777" w:rsidTr="004140B6">
        <w:tc>
          <w:tcPr>
            <w:tcW w:w="9923" w:type="dxa"/>
            <w:gridSpan w:val="5"/>
          </w:tcPr>
          <w:p w14:paraId="1191E9E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C024CD" w14:paraId="3B5AA904" w14:textId="77777777" w:rsidTr="004140B6">
        <w:tc>
          <w:tcPr>
            <w:tcW w:w="9923" w:type="dxa"/>
            <w:gridSpan w:val="5"/>
          </w:tcPr>
          <w:p w14:paraId="7B525404" w14:textId="77777777"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14:paraId="206E1CFC" w14:textId="58319939"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астие в конкурсе на звание 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спортер </w:t>
            </w:r>
            <w:r w:rsidR="00D95325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9B142A" w:rsidRPr="003964B7" w14:paraId="0FD511D7" w14:textId="77777777" w:rsidTr="004140B6">
        <w:tc>
          <w:tcPr>
            <w:tcW w:w="9923" w:type="dxa"/>
            <w:gridSpan w:val="5"/>
          </w:tcPr>
          <w:p w14:paraId="2012E482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12EE1E1E" w14:textId="77777777" w:rsidTr="004140B6">
        <w:tc>
          <w:tcPr>
            <w:tcW w:w="9923" w:type="dxa"/>
            <w:gridSpan w:val="5"/>
          </w:tcPr>
          <w:p w14:paraId="7C1A2AEF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B19" w:rsidRPr="003964B7" w14:paraId="61FB9EC1" w14:textId="77777777" w:rsidTr="004140B6">
        <w:tc>
          <w:tcPr>
            <w:tcW w:w="6239" w:type="dxa"/>
            <w:gridSpan w:val="2"/>
          </w:tcPr>
          <w:p w14:paraId="54063226" w14:textId="77777777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арнаул</w:t>
            </w:r>
          </w:p>
        </w:tc>
        <w:tc>
          <w:tcPr>
            <w:tcW w:w="1134" w:type="dxa"/>
          </w:tcPr>
          <w:p w14:paraId="43027B3A" w14:textId="1AB64FA6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0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»</w:t>
            </w:r>
          </w:p>
        </w:tc>
        <w:tc>
          <w:tcPr>
            <w:tcW w:w="1558" w:type="dxa"/>
          </w:tcPr>
          <w:p w14:paraId="513E3C02" w14:textId="77777777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0EDB2" w14:textId="4FE3E960" w:rsidR="00966B19" w:rsidRPr="003964B7" w:rsidRDefault="00966B19" w:rsidP="00F0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B142A" w:rsidRPr="003964B7" w14:paraId="40A5E341" w14:textId="77777777" w:rsidTr="004140B6">
        <w:tc>
          <w:tcPr>
            <w:tcW w:w="9923" w:type="dxa"/>
            <w:gridSpan w:val="5"/>
          </w:tcPr>
          <w:p w14:paraId="0D062AD5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2460453" w14:textId="77777777" w:rsidTr="004140B6">
        <w:tc>
          <w:tcPr>
            <w:tcW w:w="9923" w:type="dxa"/>
            <w:gridSpan w:val="5"/>
          </w:tcPr>
          <w:p w14:paraId="370BFF18" w14:textId="77777777"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ая комиссия!</w:t>
            </w:r>
          </w:p>
        </w:tc>
      </w:tr>
      <w:tr w:rsidR="009B142A" w:rsidRPr="003964B7" w14:paraId="0A33EA4D" w14:textId="77777777" w:rsidTr="004140B6">
        <w:tc>
          <w:tcPr>
            <w:tcW w:w="9923" w:type="dxa"/>
            <w:gridSpan w:val="5"/>
          </w:tcPr>
          <w:p w14:paraId="3320BE5E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7B16F292" w14:textId="77777777" w:rsidTr="004140B6">
        <w:tc>
          <w:tcPr>
            <w:tcW w:w="9923" w:type="dxa"/>
            <w:gridSpan w:val="5"/>
          </w:tcPr>
          <w:p w14:paraId="04B050C3" w14:textId="02A2CE0C" w:rsidR="009B142A" w:rsidRPr="003964B7" w:rsidRDefault="009B142A" w:rsidP="00966B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в Положение о конкурсе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оложение),</w:t>
            </w:r>
          </w:p>
        </w:tc>
      </w:tr>
      <w:tr w:rsidR="009B142A" w:rsidRPr="003964B7" w14:paraId="48D5AFAF" w14:textId="77777777" w:rsidTr="004140B6">
        <w:tc>
          <w:tcPr>
            <w:tcW w:w="9923" w:type="dxa"/>
            <w:gridSpan w:val="5"/>
          </w:tcPr>
          <w:p w14:paraId="3A64D1E9" w14:textId="62AF7D42" w:rsidR="009B142A" w:rsidRPr="00EB0421" w:rsidRDefault="00EB0421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___________________________________</w:t>
            </w:r>
          </w:p>
        </w:tc>
      </w:tr>
      <w:tr w:rsidR="009B142A" w:rsidRPr="003964B7" w14:paraId="4A8F85DB" w14:textId="77777777" w:rsidTr="004140B6">
        <w:tc>
          <w:tcPr>
            <w:tcW w:w="9923" w:type="dxa"/>
            <w:gridSpan w:val="5"/>
          </w:tcPr>
          <w:p w14:paraId="48C1B6D3" w14:textId="77777777" w:rsidR="009B142A" w:rsidRPr="00132888" w:rsidRDefault="009B142A" w:rsidP="004561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28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9B142A" w:rsidRPr="003964B7" w14:paraId="38A7DAEA" w14:textId="77777777" w:rsidTr="004140B6">
        <w:tc>
          <w:tcPr>
            <w:tcW w:w="9923" w:type="dxa"/>
            <w:gridSpan w:val="5"/>
          </w:tcPr>
          <w:p w14:paraId="7F0F0E27" w14:textId="100A4EA3"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частник) сообщает о согласии участвовать в конкурсе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конкурс)</w:t>
            </w:r>
            <w:r w:rsidR="0088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09E9" w:rsidRPr="00FB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_________________________________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словиях, установленных Положением, и направляет заявку на участие в конкурсе.</w:t>
            </w:r>
          </w:p>
          <w:p w14:paraId="0E3A0F20" w14:textId="77777777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знакомлен с Положением в полном объеме.</w:t>
            </w:r>
          </w:p>
          <w:p w14:paraId="440E142F" w14:textId="77777777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согласен с тем, что в случае, если конкурсная документация предоставлена </w:t>
            </w:r>
            <w:r w:rsidR="0050610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 полном комплекте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удет допущен к участию в конкурсе.</w:t>
            </w:r>
          </w:p>
          <w:p w14:paraId="267D9A63" w14:textId="2CCB102F" w:rsidR="00506104" w:rsidRDefault="00506104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ик гарантирует </w:t>
            </w:r>
            <w:r w:rsidR="00A9696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верность представленной им </w:t>
            </w:r>
            <w:r w:rsidR="00A96964" w:rsidRP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й документации 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9696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ой в ней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5F51B8" w14:textId="4AC43F55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сообщает, что ему известно, что в случае установления недостоверности предоставленной им информации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A96964" w:rsidRP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документации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10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14:paraId="27E39BDA" w14:textId="4D2C7EE3" w:rsidR="003E4353" w:rsidRPr="00ED2ADC" w:rsidRDefault="004326DA" w:rsidP="0023243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н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966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="009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оченн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олженност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DEBA8F" w14:textId="77777777"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233EE2D6" w14:textId="77777777" w:rsidTr="004140B6">
        <w:tc>
          <w:tcPr>
            <w:tcW w:w="9923" w:type="dxa"/>
            <w:gridSpan w:val="5"/>
          </w:tcPr>
          <w:p w14:paraId="1A860A1E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954AF49" w14:textId="77777777" w:rsidTr="004140B6">
        <w:tc>
          <w:tcPr>
            <w:tcW w:w="4255" w:type="dxa"/>
          </w:tcPr>
          <w:p w14:paraId="3E90FF96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AA0125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3"/>
          </w:tcPr>
          <w:p w14:paraId="23FAD89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F2E5385" w14:textId="77777777" w:rsidTr="004140B6">
        <w:tc>
          <w:tcPr>
            <w:tcW w:w="4255" w:type="dxa"/>
          </w:tcPr>
          <w:p w14:paraId="31A0DCC2" w14:textId="6852FF7F" w:rsidR="004140B6" w:rsidRDefault="004140B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70D582D2" w14:textId="2A9429FD" w:rsidR="009B142A" w:rsidRPr="004140B6" w:rsidRDefault="009B142A" w:rsidP="004561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лжность руководителя организации</w:t>
            </w:r>
          </w:p>
        </w:tc>
        <w:tc>
          <w:tcPr>
            <w:tcW w:w="1984" w:type="dxa"/>
          </w:tcPr>
          <w:p w14:paraId="4547D95B" w14:textId="77777777" w:rsidR="009B142A" w:rsidRDefault="004140B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14:paraId="4A08A36E" w14:textId="37973A24" w:rsidR="004140B6" w:rsidRPr="004140B6" w:rsidRDefault="004140B6" w:rsidP="0045612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пись, печать</w:t>
            </w:r>
          </w:p>
        </w:tc>
        <w:tc>
          <w:tcPr>
            <w:tcW w:w="3684" w:type="dxa"/>
            <w:gridSpan w:val="3"/>
          </w:tcPr>
          <w:p w14:paraId="7C0B4932" w14:textId="1631D627" w:rsidR="004140B6" w:rsidRDefault="004140B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14:paraId="48729797" w14:textId="6D3F7E41" w:rsidR="009B142A" w:rsidRPr="004140B6" w:rsidRDefault="009B142A" w:rsidP="004561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.И.О. руководителя </w:t>
            </w:r>
          </w:p>
        </w:tc>
      </w:tr>
    </w:tbl>
    <w:p w14:paraId="5F470316" w14:textId="77777777" w:rsidR="009B142A" w:rsidRPr="003964B7" w:rsidRDefault="009B142A" w:rsidP="0045612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9E634" w14:textId="095EB192" w:rsidR="009B142A" w:rsidRPr="003964B7" w:rsidRDefault="007A67F6" w:rsidP="001D0238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EEB3D6" w14:textId="224EC727" w:rsidR="009B142A" w:rsidRPr="00C024CD" w:rsidRDefault="003D5B16" w:rsidP="00944009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КЕТА</w:t>
      </w:r>
    </w:p>
    <w:p w14:paraId="56761E1D" w14:textId="1BF42856" w:rsidR="009B142A" w:rsidRPr="00C024CD" w:rsidRDefault="009B142A" w:rsidP="00944009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 на звание </w:t>
      </w:r>
      <w:r w:rsidR="003063B9" w:rsidRPr="00C024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 w:rsidRP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00D13">
        <w:rPr>
          <w:rFonts w:ascii="Times New Roman" w:hAnsi="Times New Roman" w:cs="Times New Roman"/>
          <w:color w:val="000000"/>
          <w:sz w:val="28"/>
          <w:szCs w:val="28"/>
        </w:rPr>
        <w:t>кспортер</w:t>
      </w:r>
      <w:r w:rsidR="00104DC1" w:rsidRPr="00400D1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729FD" w:rsidRPr="00400D13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3063B9" w:rsidRPr="00400D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C6E24AA" w14:textId="4FEA1504" w:rsidR="009B142A" w:rsidRDefault="009B142A" w:rsidP="0045612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D31FA1" w14:textId="7B389D62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Полное наименование 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C5A80">
        <w:rPr>
          <w:rFonts w:ascii="Times New Roman" w:hAnsi="Times New Roman" w:cs="Times New Roman"/>
          <w:sz w:val="24"/>
          <w:szCs w:val="24"/>
        </w:rPr>
        <w:t>_</w:t>
      </w:r>
    </w:p>
    <w:p w14:paraId="02C2B3E3" w14:textId="3BDEA79F" w:rsidR="00CC5A80" w:rsidRDefault="00CC5A80" w:rsidP="00CC5A8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9C4CD45" w14:textId="2C51EA38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.</w:t>
      </w:r>
    </w:p>
    <w:p w14:paraId="5D9323B5" w14:textId="545962E4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 фактический адрес</w:t>
      </w:r>
      <w:r w:rsidRPr="003D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14:paraId="2725142A" w14:textId="7D90D952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и ФИО</w:t>
      </w:r>
      <w:r w:rsidRPr="003D5B16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 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8EE1C1B" w14:textId="08E8E015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и контактные данные лица ответственного за заполнение Заявки________</w:t>
      </w:r>
    </w:p>
    <w:p w14:paraId="68E92CAB" w14:textId="77EB8AE9" w:rsidR="003D5B16" w:rsidRPr="003D5B16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A721BAA" w14:textId="5C4A3F0C" w:rsidR="003D5B16" w:rsidRPr="00507B92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1F9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</w:t>
      </w:r>
      <w:r w:rsidRPr="00507B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92A10" w:rsidRPr="00507B92">
        <w:rPr>
          <w:rFonts w:ascii="Times New Roman" w:hAnsi="Times New Roman" w:cs="Times New Roman"/>
          <w:sz w:val="24"/>
          <w:szCs w:val="24"/>
        </w:rPr>
        <w:t>.</w:t>
      </w:r>
    </w:p>
    <w:p w14:paraId="2761853B" w14:textId="182F9E8C" w:rsidR="00892A10" w:rsidRPr="00507B92" w:rsidRDefault="00892A10" w:rsidP="00892A10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бъем экспорта продукции в ценах реализации (млн. российских рублей):</w:t>
      </w:r>
    </w:p>
    <w:p w14:paraId="52E7C703" w14:textId="17757429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CA99A8" w14:textId="77777777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7A5EFC73" w14:textId="0FF6103B" w:rsidR="00892A10" w:rsidRDefault="00892A10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A10">
        <w:rPr>
          <w:rFonts w:ascii="Times New Roman" w:hAnsi="Times New Roman" w:cs="Times New Roman"/>
          <w:sz w:val="24"/>
          <w:szCs w:val="24"/>
        </w:rPr>
        <w:t>Доля экспорта в общей выручке компании (процент)</w:t>
      </w:r>
    </w:p>
    <w:p w14:paraId="460E737D" w14:textId="77777777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</w:p>
    <w:p w14:paraId="33716757" w14:textId="77777777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669C3507" w14:textId="62EC5A07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63FB2">
        <w:rPr>
          <w:rFonts w:ascii="Times New Roman" w:hAnsi="Times New Roman" w:cs="Times New Roman"/>
          <w:sz w:val="24"/>
          <w:szCs w:val="24"/>
        </w:rPr>
        <w:t>действующего</w:t>
      </w:r>
      <w:r w:rsidR="00693010">
        <w:rPr>
          <w:rFonts w:ascii="Times New Roman" w:hAnsi="Times New Roman" w:cs="Times New Roman"/>
          <w:sz w:val="24"/>
          <w:szCs w:val="24"/>
        </w:rPr>
        <w:t>(их)</w:t>
      </w:r>
      <w:r w:rsidR="00663FB2">
        <w:rPr>
          <w:rFonts w:ascii="Times New Roman" w:hAnsi="Times New Roman" w:cs="Times New Roman"/>
          <w:sz w:val="24"/>
          <w:szCs w:val="24"/>
        </w:rPr>
        <w:t xml:space="preserve"> </w:t>
      </w:r>
      <w:r w:rsidRPr="004D13AB">
        <w:rPr>
          <w:rFonts w:ascii="Times New Roman" w:hAnsi="Times New Roman" w:cs="Times New Roman"/>
          <w:sz w:val="24"/>
          <w:szCs w:val="24"/>
        </w:rPr>
        <w:t>сертификата</w:t>
      </w:r>
      <w:r w:rsidR="00663FB2">
        <w:rPr>
          <w:rFonts w:ascii="Times New Roman" w:hAnsi="Times New Roman" w:cs="Times New Roman"/>
          <w:sz w:val="24"/>
          <w:szCs w:val="24"/>
        </w:rPr>
        <w:t>(ов)</w:t>
      </w:r>
      <w:r w:rsidRPr="004D13AB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 </w:t>
      </w:r>
      <w:r w:rsidRPr="004D13AB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D13AB">
        <w:rPr>
          <w:rFonts w:ascii="Times New Roman" w:hAnsi="Times New Roman" w:cs="Times New Roman"/>
          <w:sz w:val="24"/>
          <w:szCs w:val="24"/>
        </w:rPr>
        <w:t xml:space="preserve"> 9001 </w:t>
      </w:r>
      <w:r w:rsidRPr="004D13AB">
        <w:rPr>
          <w:rFonts w:ascii="Times New Roman" w:hAnsi="Times New Roman" w:cs="Times New Roman"/>
          <w:i/>
          <w:iCs/>
          <w:sz w:val="24"/>
          <w:szCs w:val="24"/>
        </w:rPr>
        <w:t>(</w:t>
      </w:r>
      <w:bookmarkStart w:id="0" w:name="_Hlk124266346"/>
      <w:r w:rsidRPr="004D13AB">
        <w:rPr>
          <w:rFonts w:ascii="Times New Roman" w:hAnsi="Times New Roman" w:cs="Times New Roman"/>
          <w:i/>
          <w:iCs/>
          <w:sz w:val="24"/>
          <w:szCs w:val="24"/>
        </w:rPr>
        <w:t>Да/Нет</w:t>
      </w:r>
      <w:r w:rsidR="00663FB2">
        <w:rPr>
          <w:rFonts w:ascii="Times New Roman" w:hAnsi="Times New Roman" w:cs="Times New Roman"/>
          <w:i/>
          <w:iCs/>
          <w:sz w:val="24"/>
          <w:szCs w:val="24"/>
        </w:rPr>
        <w:t>. Указать названия. Приложить копию(и)</w:t>
      </w:r>
      <w:r w:rsidR="00AE509D">
        <w:rPr>
          <w:rFonts w:ascii="Times New Roman" w:hAnsi="Times New Roman" w:cs="Times New Roman"/>
          <w:i/>
          <w:iCs/>
          <w:sz w:val="24"/>
          <w:szCs w:val="24"/>
        </w:rPr>
        <w:t xml:space="preserve"> подтверждающего (их) </w:t>
      </w:r>
      <w:r w:rsidR="00663FB2">
        <w:rPr>
          <w:rFonts w:ascii="Times New Roman" w:hAnsi="Times New Roman" w:cs="Times New Roman"/>
          <w:i/>
          <w:iCs/>
          <w:sz w:val="24"/>
          <w:szCs w:val="24"/>
        </w:rPr>
        <w:t>документа(ов</w:t>
      </w:r>
      <w:r w:rsidRPr="004D13A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3FB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D13A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5C6F57C" w14:textId="76ADF37E" w:rsidR="00663FB2" w:rsidRPr="004D13AB" w:rsidRDefault="00663FB2" w:rsidP="00663FB2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11AB3971" w14:textId="228D63D8" w:rsidR="003D5B16" w:rsidRPr="00AE509D" w:rsidRDefault="003D5B16" w:rsidP="00AE509D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аличие зарегистрированных товарных знаков/патентов за рубежом </w:t>
      </w:r>
      <w:r w:rsidR="00AE509D">
        <w:rPr>
          <w:rFonts w:ascii="Times New Roman" w:hAnsi="Times New Roman" w:cs="Times New Roman"/>
          <w:sz w:val="24"/>
          <w:szCs w:val="24"/>
        </w:rPr>
        <w:t>(</w:t>
      </w:r>
      <w:r w:rsidR="00AE509D" w:rsidRPr="004D13AB">
        <w:rPr>
          <w:rFonts w:ascii="Times New Roman" w:hAnsi="Times New Roman" w:cs="Times New Roman"/>
          <w:i/>
          <w:iCs/>
          <w:sz w:val="24"/>
          <w:szCs w:val="24"/>
        </w:rPr>
        <w:t>Да/Нет</w:t>
      </w:r>
      <w:r w:rsidR="00AE509D">
        <w:rPr>
          <w:rFonts w:ascii="Times New Roman" w:hAnsi="Times New Roman" w:cs="Times New Roman"/>
          <w:i/>
          <w:iCs/>
          <w:sz w:val="24"/>
          <w:szCs w:val="24"/>
        </w:rPr>
        <w:t>. Указать названия. Приложить копию(и) подтверждающего (их) документа(ов</w:t>
      </w:r>
      <w:r w:rsidR="00AE509D" w:rsidRPr="004D13A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E50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E50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E509D">
        <w:rPr>
          <w:rFonts w:ascii="Times New Roman" w:hAnsi="Times New Roman" w:cs="Times New Roman"/>
          <w:sz w:val="24"/>
          <w:szCs w:val="24"/>
        </w:rPr>
        <w:t>_____.</w:t>
      </w:r>
    </w:p>
    <w:p w14:paraId="70C76D1A" w14:textId="77777777" w:rsidR="003D5B16" w:rsidRPr="004D13AB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аличие сайта </w:t>
      </w:r>
      <w:r w:rsidRPr="0053100A">
        <w:rPr>
          <w:rFonts w:ascii="Times New Roman" w:hAnsi="Times New Roman" w:cs="Times New Roman"/>
          <w:sz w:val="24"/>
          <w:szCs w:val="24"/>
        </w:rPr>
        <w:t>компании на иностранных языках (</w:t>
      </w:r>
      <w:r w:rsidRPr="0053100A">
        <w:rPr>
          <w:rFonts w:ascii="Times New Roman" w:hAnsi="Times New Roman" w:cs="Times New Roman"/>
          <w:i/>
          <w:iCs/>
          <w:sz w:val="24"/>
          <w:szCs w:val="24"/>
        </w:rPr>
        <w:t>Да/Нет, в случае положительного ответа указать адрес сайта и</w:t>
      </w:r>
      <w:r w:rsidRPr="004D13AB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е язык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13A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503E4" w14:textId="47BD611F" w:rsidR="000D49CE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Перечень международных выставочных мероприятий</w:t>
      </w:r>
      <w:r w:rsidR="000D49CE">
        <w:rPr>
          <w:rFonts w:ascii="Times New Roman" w:hAnsi="Times New Roman" w:cs="Times New Roman"/>
          <w:sz w:val="24"/>
          <w:szCs w:val="24"/>
        </w:rPr>
        <w:t xml:space="preserve"> и бизнес-мисси</w:t>
      </w:r>
      <w:r w:rsidR="00711189">
        <w:rPr>
          <w:rFonts w:ascii="Times New Roman" w:hAnsi="Times New Roman" w:cs="Times New Roman"/>
          <w:sz w:val="24"/>
          <w:szCs w:val="24"/>
        </w:rPr>
        <w:t>й</w:t>
      </w:r>
      <w:r w:rsidR="000D49CE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Pr="004D13AB">
        <w:rPr>
          <w:rFonts w:ascii="Times New Roman" w:hAnsi="Times New Roman" w:cs="Times New Roman"/>
          <w:sz w:val="24"/>
          <w:szCs w:val="24"/>
        </w:rPr>
        <w:t>, в которых принято участие</w:t>
      </w:r>
      <w:r w:rsidR="000D49CE">
        <w:rPr>
          <w:rFonts w:ascii="Times New Roman" w:hAnsi="Times New Roman" w:cs="Times New Roman"/>
          <w:sz w:val="24"/>
          <w:szCs w:val="24"/>
        </w:rPr>
        <w:t>:</w:t>
      </w:r>
    </w:p>
    <w:p w14:paraId="2DB18278" w14:textId="27EC64DC" w:rsidR="003D5B16" w:rsidRDefault="003D5B16" w:rsidP="000D49CE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D49CE">
        <w:rPr>
          <w:rFonts w:ascii="Times New Roman" w:hAnsi="Times New Roman" w:cs="Times New Roman"/>
          <w:sz w:val="24"/>
          <w:szCs w:val="24"/>
        </w:rPr>
        <w:t>1 г.</w:t>
      </w:r>
      <w:r w:rsidRPr="004D13AB">
        <w:rPr>
          <w:rFonts w:ascii="Times New Roman" w:hAnsi="Times New Roman" w:cs="Times New Roman"/>
          <w:sz w:val="24"/>
          <w:szCs w:val="24"/>
        </w:rPr>
        <w:t xml:space="preserve"> </w:t>
      </w:r>
      <w:r w:rsidR="000D49CE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  <w:r>
        <w:rPr>
          <w:rFonts w:ascii="Times New Roman" w:hAnsi="Times New Roman" w:cs="Times New Roman"/>
          <w:sz w:val="24"/>
          <w:szCs w:val="24"/>
        </w:rPr>
        <w:br/>
      </w: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D49CE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</w:t>
      </w:r>
      <w:r w:rsidR="000D49CE">
        <w:rPr>
          <w:rFonts w:ascii="Times New Roman" w:hAnsi="Times New Roman" w:cs="Times New Roman"/>
          <w:sz w:val="24"/>
          <w:szCs w:val="24"/>
        </w:rPr>
        <w:t>.</w:t>
      </w:r>
      <w:r w:rsidRPr="004D13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.</w:t>
      </w:r>
    </w:p>
    <w:p w14:paraId="32E60F82" w14:textId="0080917C" w:rsidR="008B0141" w:rsidRDefault="008B0141" w:rsidP="008B014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B0141">
        <w:rPr>
          <w:rFonts w:ascii="Times New Roman" w:hAnsi="Times New Roman" w:cs="Times New Roman"/>
          <w:i/>
          <w:iCs/>
          <w:sz w:val="24"/>
          <w:szCs w:val="24"/>
        </w:rPr>
        <w:t>(приложить фотографии стенда/рабочего места с логотипом/названием компании или копии списков участников бизнес-миссии или иных документов, подтверждающих участие в международных выставочных мероприятиях и/или бизнес-миссии за рубежом в 2021-2022 гг.)</w:t>
      </w:r>
    </w:p>
    <w:p w14:paraId="5F59FB84" w14:textId="77777777" w:rsidR="008B0141" w:rsidRPr="008B0141" w:rsidRDefault="008B0141" w:rsidP="008B014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52932F8" w14:textId="77777777" w:rsidR="003D5B16" w:rsidRPr="004D13AB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Перечень стран, в которые осуществляются поставки продукции за последние 2 года </w:t>
      </w:r>
      <w:r w:rsidRPr="004D13AB">
        <w:rPr>
          <w:rFonts w:ascii="Times New Roman" w:hAnsi="Times New Roman" w:cs="Times New Roman"/>
          <w:sz w:val="24"/>
          <w:szCs w:val="24"/>
        </w:rPr>
        <w:br/>
        <w:t>(с разбивкой):</w:t>
      </w:r>
    </w:p>
    <w:p w14:paraId="68950685" w14:textId="133C1290" w:rsidR="003D5B16" w:rsidRPr="004D13AB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 w:rsidR="000D49CE">
        <w:rPr>
          <w:rFonts w:ascii="Times New Roman" w:hAnsi="Times New Roman" w:cs="Times New Roman"/>
          <w:sz w:val="24"/>
          <w:szCs w:val="24"/>
        </w:rPr>
        <w:t>;</w:t>
      </w:r>
    </w:p>
    <w:p w14:paraId="3827FF86" w14:textId="0D16D9BC" w:rsidR="003D5B16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 w:rsidR="00892A10">
        <w:rPr>
          <w:rFonts w:ascii="Times New Roman" w:hAnsi="Times New Roman" w:cs="Times New Roman"/>
          <w:sz w:val="24"/>
          <w:szCs w:val="24"/>
        </w:rPr>
        <w:t>_.</w:t>
      </w:r>
    </w:p>
    <w:p w14:paraId="32F5F4CA" w14:textId="26CB3468" w:rsidR="00892A10" w:rsidRDefault="00892A10" w:rsidP="00892A10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A10">
        <w:rPr>
          <w:rFonts w:ascii="Times New Roman" w:hAnsi="Times New Roman" w:cs="Times New Roman"/>
          <w:sz w:val="24"/>
          <w:szCs w:val="24"/>
        </w:rPr>
        <w:t>Номенклатура экспортной продукции: перечень экспортируемых позиций согласно коду ТН ВЭД (не менее 6 зна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6461AD" w14:textId="77777777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</w:p>
    <w:p w14:paraId="120423E9" w14:textId="77777777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06CBD681" w14:textId="54F0BFAB" w:rsidR="00892A10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конкурсе «Экспортер года» (за последние 2 года) </w:t>
      </w:r>
    </w:p>
    <w:p w14:paraId="71827E09" w14:textId="18B58569" w:rsidR="003D5B16" w:rsidRPr="003D5B16" w:rsidRDefault="003D5B16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362A0E9D" w14:textId="77777777" w:rsidR="003D5B16" w:rsidRPr="004D13AB" w:rsidRDefault="003D5B16" w:rsidP="003D5B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5B16">
        <w:rPr>
          <w:rFonts w:ascii="Times New Roman" w:hAnsi="Times New Roman" w:cs="Times New Roman"/>
          <w:i/>
          <w:iCs/>
          <w:sz w:val="20"/>
          <w:szCs w:val="20"/>
        </w:rPr>
        <w:t>Да/нет. Указать название конкурса, год участия и результат участия, в случае наличия</w:t>
      </w:r>
    </w:p>
    <w:p w14:paraId="067F73E2" w14:textId="77777777" w:rsidR="003D5B16" w:rsidRPr="004D13AB" w:rsidRDefault="003D5B16" w:rsidP="003D5B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16D26548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4FCEA" w14:textId="0C76CC5B" w:rsidR="006601BA" w:rsidRPr="00642C34" w:rsidRDefault="006601BA" w:rsidP="00265A00">
      <w:pPr>
        <w:pStyle w:val="a3"/>
        <w:widowControl/>
        <w:autoSpaceDE/>
        <w:autoSpaceDN/>
        <w:adjustRightInd/>
        <w:ind w:left="945"/>
        <w:rPr>
          <w:rFonts w:ascii="Times New Roman" w:hAnsi="Times New Roman" w:cs="Times New Roman"/>
          <w:strike/>
          <w:sz w:val="24"/>
          <w:szCs w:val="24"/>
          <w:highlight w:val="gree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5"/>
        <w:gridCol w:w="3636"/>
      </w:tblGrid>
      <w:tr w:rsidR="006601BA" w14:paraId="118BAF0C" w14:textId="77777777" w:rsidTr="00AF13F7">
        <w:tc>
          <w:tcPr>
            <w:tcW w:w="6285" w:type="dxa"/>
          </w:tcPr>
          <w:p w14:paraId="2E0492B0" w14:textId="23DDCEC0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14:paraId="26ACC83A" w14:textId="62F58DED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ФИО, должность руководителя юридического лица,</w:t>
            </w:r>
          </w:p>
          <w:p w14:paraId="4D8A11DE" w14:textId="7F3613CD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AF13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0B258D30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14:paraId="3D4DB643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42030AF" w14:textId="77777777" w:rsidR="00AF13F7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AF13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779F84C" w14:textId="77777777" w:rsidR="00AF13F7" w:rsidRDefault="00AF13F7" w:rsidP="00AF1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61BF7" w14:textId="71F88E5A" w:rsidR="006601BA" w:rsidRPr="006601BA" w:rsidRDefault="00AF13F7" w:rsidP="00AF1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6601BA" w14:paraId="4DE60124" w14:textId="77777777" w:rsidTr="00AF13F7">
        <w:tc>
          <w:tcPr>
            <w:tcW w:w="6285" w:type="dxa"/>
          </w:tcPr>
          <w:p w14:paraId="7FA15CD2" w14:textId="02CA5473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155F951D" w14:textId="5B3E26C9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ФИО главного бухгалтера юридического лица (если предусмотрена такая должность)</w:t>
            </w:r>
          </w:p>
          <w:p w14:paraId="36C70A72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14:paraId="2C558B94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1A978CA" w14:textId="4C8C2D41" w:rsidR="006601BA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01BA" w:rsidRPr="006601BA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14:paraId="74CF1D49" w14:textId="05233223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0BA2" w14:textId="77777777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6B8A" w14:textId="77777777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E87BE7" w14:textId="22BC6759" w:rsidR="00F92470" w:rsidRP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56E508AB" w14:textId="77777777" w:rsidR="00560F8D" w:rsidRDefault="00560F8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9C33E6" w14:textId="6BA1A753" w:rsidR="00876428" w:rsidRDefault="0087642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BE09CB" w:rsidRPr="00B81053" w14:paraId="503F2E13" w14:textId="77777777" w:rsidTr="00560F8D">
        <w:tc>
          <w:tcPr>
            <w:tcW w:w="5000" w:type="pct"/>
          </w:tcPr>
          <w:p w14:paraId="404C755C" w14:textId="77777777" w:rsidR="00BE09CB" w:rsidRPr="006A2F55" w:rsidRDefault="00BE09CB" w:rsidP="008B444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032AC28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7F">
        <w:rPr>
          <w:rFonts w:ascii="Times New Roman" w:hAnsi="Times New Roman" w:cs="Times New Roman"/>
          <w:b/>
          <w:sz w:val="24"/>
          <w:szCs w:val="24"/>
        </w:rPr>
        <w:t>Порядок оценки конкурсантов, подведение итогов конкурса</w:t>
      </w:r>
    </w:p>
    <w:p w14:paraId="60B8836C" w14:textId="56D73823" w:rsidR="00AE25EB" w:rsidRPr="0018467F" w:rsidRDefault="00BE09CB" w:rsidP="0018467F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При проведении конкурса применяются следующие критерии оценки конкурсантов (балльная шкала оценок):</w:t>
      </w:r>
      <w:bookmarkStart w:id="1" w:name="sub_526"/>
    </w:p>
    <w:p w14:paraId="19917F18" w14:textId="26873729" w:rsidR="00D3016B" w:rsidRPr="0018467F" w:rsidRDefault="00D3016B" w:rsidP="0018467F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67F">
        <w:rPr>
          <w:rFonts w:ascii="Times New Roman" w:hAnsi="Times New Roman" w:cs="Times New Roman"/>
          <w:b/>
          <w:bCs/>
          <w:sz w:val="24"/>
          <w:szCs w:val="24"/>
        </w:rPr>
        <w:t>1.1. Для номинаций «Экспортер года в сфере промышленности»; «Экспортер года в сфере агропромышленного комплекса»:</w:t>
      </w:r>
    </w:p>
    <w:p w14:paraId="7B80219C" w14:textId="60CFC8C7" w:rsidR="003D633E" w:rsidRDefault="00AE25EB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0A">
        <w:rPr>
          <w:rFonts w:ascii="Times New Roman" w:hAnsi="Times New Roman" w:cs="Times New Roman"/>
          <w:sz w:val="24"/>
          <w:szCs w:val="24"/>
        </w:rPr>
        <w:t>а)</w:t>
      </w:r>
      <w:r w:rsidR="00BE09CB" w:rsidRPr="00531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82B14" w:rsidRPr="0053100A">
        <w:rPr>
          <w:rFonts w:ascii="Times New Roman" w:hAnsi="Times New Roman" w:cs="Times New Roman"/>
          <w:sz w:val="24"/>
          <w:szCs w:val="24"/>
        </w:rPr>
        <w:t>Прирост</w:t>
      </w:r>
      <w:r w:rsidR="00A0565F" w:rsidRPr="0053100A">
        <w:rPr>
          <w:rFonts w:ascii="Times New Roman" w:hAnsi="Times New Roman" w:cs="Times New Roman"/>
          <w:sz w:val="24"/>
          <w:szCs w:val="24"/>
        </w:rPr>
        <w:t xml:space="preserve"> (положительн</w:t>
      </w:r>
      <w:r w:rsidR="00682B14" w:rsidRPr="0053100A">
        <w:rPr>
          <w:rFonts w:ascii="Times New Roman" w:hAnsi="Times New Roman" w:cs="Times New Roman"/>
          <w:sz w:val="24"/>
          <w:szCs w:val="24"/>
        </w:rPr>
        <w:t>ый</w:t>
      </w:r>
      <w:r w:rsidR="00A0565F" w:rsidRPr="0018467F">
        <w:rPr>
          <w:rFonts w:ascii="Times New Roman" w:hAnsi="Times New Roman" w:cs="Times New Roman"/>
          <w:sz w:val="24"/>
          <w:szCs w:val="24"/>
        </w:rPr>
        <w:t>)</w:t>
      </w:r>
      <w:r w:rsidR="003D633E" w:rsidRPr="0018467F">
        <w:rPr>
          <w:rFonts w:ascii="Times New Roman" w:hAnsi="Times New Roman" w:cs="Times New Roman"/>
          <w:sz w:val="24"/>
          <w:szCs w:val="24"/>
        </w:rPr>
        <w:t xml:space="preserve"> объемов экспортных поставок продукции</w:t>
      </w:r>
      <w:r w:rsidR="00F741BB">
        <w:rPr>
          <w:rFonts w:ascii="Times New Roman" w:hAnsi="Times New Roman" w:cs="Times New Roman"/>
          <w:sz w:val="24"/>
          <w:szCs w:val="24"/>
        </w:rPr>
        <w:t xml:space="preserve"> </w:t>
      </w:r>
      <w:r w:rsidR="003D633E" w:rsidRPr="0018467F">
        <w:rPr>
          <w:rFonts w:ascii="Times New Roman" w:hAnsi="Times New Roman" w:cs="Times New Roman"/>
          <w:sz w:val="24"/>
          <w:szCs w:val="24"/>
        </w:rPr>
        <w:t>за отчетный год по отношению к предыдущему году(процент)</w:t>
      </w:r>
      <w:r w:rsidR="001F1AE6">
        <w:rPr>
          <w:rFonts w:ascii="Times New Roman" w:hAnsi="Times New Roman" w:cs="Times New Roman"/>
          <w:sz w:val="24"/>
          <w:szCs w:val="24"/>
        </w:rPr>
        <w:t xml:space="preserve"> считается по формуле</w:t>
      </w:r>
      <w:r w:rsidR="003D633E" w:rsidRPr="0018467F">
        <w:rPr>
          <w:rFonts w:ascii="Times New Roman" w:hAnsi="Times New Roman" w:cs="Times New Roman"/>
          <w:sz w:val="24"/>
          <w:szCs w:val="24"/>
        </w:rPr>
        <w:t>:</w:t>
      </w:r>
    </w:p>
    <w:p w14:paraId="581836C5" w14:textId="77777777" w:rsidR="001F1AE6" w:rsidRPr="00CA7CA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255500"/>
      <w:r w:rsidRPr="00CA7CA2">
        <w:rPr>
          <w:rFonts w:ascii="Times New Roman" w:hAnsi="Times New Roman" w:cs="Times New Roman"/>
          <w:b/>
          <w:bCs/>
          <w:sz w:val="24"/>
          <w:szCs w:val="24"/>
        </w:rPr>
        <w:t>Прирост (%)</w:t>
      </w:r>
      <w:r w:rsidRPr="00CA7CA2">
        <w:rPr>
          <w:rFonts w:ascii="Times New Roman" w:hAnsi="Times New Roman" w:cs="Times New Roman"/>
          <w:sz w:val="24"/>
          <w:szCs w:val="24"/>
        </w:rPr>
        <w:t xml:space="preserve"> = (</w:t>
      </w:r>
      <w:r w:rsidRPr="00CA7C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CA2">
        <w:rPr>
          <w:rFonts w:ascii="Times New Roman" w:hAnsi="Times New Roman" w:cs="Times New Roman"/>
          <w:sz w:val="24"/>
          <w:szCs w:val="24"/>
        </w:rPr>
        <w:t xml:space="preserve"> 2022 года*100/ </w:t>
      </w:r>
      <w:r w:rsidRPr="00CA7C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CA2">
        <w:rPr>
          <w:rFonts w:ascii="Times New Roman" w:hAnsi="Times New Roman" w:cs="Times New Roman"/>
          <w:sz w:val="24"/>
          <w:szCs w:val="24"/>
        </w:rPr>
        <w:t xml:space="preserve"> 2021 года) – 100,</w:t>
      </w:r>
    </w:p>
    <w:p w14:paraId="33FA0DF7" w14:textId="77777777" w:rsidR="001F1AE6" w:rsidRPr="00CA7CA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A2">
        <w:rPr>
          <w:rFonts w:ascii="Times New Roman" w:hAnsi="Times New Roman" w:cs="Times New Roman"/>
          <w:sz w:val="24"/>
          <w:szCs w:val="24"/>
        </w:rPr>
        <w:t>где</w:t>
      </w:r>
    </w:p>
    <w:p w14:paraId="1AF693E0" w14:textId="77777777" w:rsidR="001F1AE6" w:rsidRPr="00507B9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CA2">
        <w:rPr>
          <w:rFonts w:ascii="Times New Roman" w:hAnsi="Times New Roman" w:cs="Times New Roman"/>
          <w:sz w:val="24"/>
          <w:szCs w:val="24"/>
        </w:rPr>
        <w:t xml:space="preserve"> 2021 года – это объем экспортных поставок за </w:t>
      </w:r>
      <w:r w:rsidRPr="00507B92">
        <w:rPr>
          <w:rFonts w:ascii="Times New Roman" w:hAnsi="Times New Roman" w:cs="Times New Roman"/>
          <w:sz w:val="24"/>
          <w:szCs w:val="24"/>
        </w:rPr>
        <w:t>2021 год (в млн. росс. рублей)</w:t>
      </w:r>
    </w:p>
    <w:p w14:paraId="0093B55F" w14:textId="77777777" w:rsidR="001F1AE6" w:rsidRPr="00507B9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7B92">
        <w:rPr>
          <w:rFonts w:ascii="Times New Roman" w:hAnsi="Times New Roman" w:cs="Times New Roman"/>
          <w:sz w:val="24"/>
          <w:szCs w:val="24"/>
        </w:rPr>
        <w:t xml:space="preserve"> 2022 года – это объем экспортных поставок за 2022 год (в млн. росс. рублей)</w:t>
      </w:r>
    </w:p>
    <w:bookmarkEnd w:id="2"/>
    <w:p w14:paraId="26BF90C3" w14:textId="77777777" w:rsidR="001F1AE6" w:rsidRDefault="001F1AE6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66106" w14:textId="28598E95" w:rsidR="001F1AE6" w:rsidRPr="0018467F" w:rsidRDefault="001F1AE6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F1AE6">
        <w:rPr>
          <w:rFonts w:ascii="Times New Roman" w:hAnsi="Times New Roman" w:cs="Times New Roman"/>
          <w:sz w:val="24"/>
          <w:szCs w:val="24"/>
        </w:rPr>
        <w:t>алльная шкала оценок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:</w:t>
      </w:r>
    </w:p>
    <w:p w14:paraId="3B4FF7ED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ниже 5 процентов – 0 баллов;</w:t>
      </w:r>
    </w:p>
    <w:p w14:paraId="05E716C5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от 5 до 10 процентов включительно – 1 балл;</w:t>
      </w:r>
    </w:p>
    <w:p w14:paraId="0D61249D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от 10 до 20 процентов включительно – 2 балла;</w:t>
      </w:r>
    </w:p>
    <w:p w14:paraId="62C6527B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от 20 до 50 процентов включительно – 3 балла;</w:t>
      </w:r>
    </w:p>
    <w:p w14:paraId="6D572268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от 50 до 100 процентов включительно – 4 балла;</w:t>
      </w:r>
    </w:p>
    <w:p w14:paraId="72D184EA" w14:textId="7AC4BAB6" w:rsidR="00AE25EB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свыше 100 процентов – 5 баллов.</w:t>
      </w:r>
    </w:p>
    <w:p w14:paraId="6DDED44F" w14:textId="77777777" w:rsidR="00246E70" w:rsidRPr="002919B3" w:rsidRDefault="00246E70" w:rsidP="002919B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6AD35CD" w14:textId="223D0B6D" w:rsidR="00892A10" w:rsidRPr="00507B92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507B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7B92">
        <w:rPr>
          <w:rFonts w:ascii="Times New Roman" w:hAnsi="Times New Roman" w:cs="Times New Roman"/>
          <w:sz w:val="24"/>
          <w:szCs w:val="24"/>
        </w:rPr>
        <w:t xml:space="preserve"> 2021 гг.=0, а V 2022 года составляет положительное значение (&gt;0), то конкурсанту начисляется баллы исходя из нижеуказанного:</w:t>
      </w:r>
    </w:p>
    <w:p w14:paraId="4DF5CD9E" w14:textId="37990FFD" w:rsidR="00892A10" w:rsidRPr="00507B92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менее 2 млн. российских рублей - 1 балл.</w:t>
      </w:r>
    </w:p>
    <w:p w14:paraId="69DDFF90" w14:textId="77777777" w:rsidR="00892A10" w:rsidRPr="00507B92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т 2 до 10 млн. российских рублей - 2 балла.</w:t>
      </w:r>
    </w:p>
    <w:p w14:paraId="04A21700" w14:textId="77777777" w:rsidR="00892A10" w:rsidRPr="00507B92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свыше 10 млн. российских рублей - 3 балла.</w:t>
      </w:r>
    </w:p>
    <w:p w14:paraId="484B12F7" w14:textId="77777777" w:rsidR="00892A10" w:rsidRDefault="00892A1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8B70E" w14:textId="4D257A8C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0A">
        <w:rPr>
          <w:rFonts w:ascii="Times New Roman" w:hAnsi="Times New Roman" w:cs="Times New Roman"/>
          <w:sz w:val="24"/>
          <w:szCs w:val="24"/>
        </w:rPr>
        <w:t>б)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География </w:t>
      </w:r>
      <w:r w:rsidR="00680630" w:rsidRPr="0053100A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A156F5">
        <w:rPr>
          <w:rFonts w:ascii="Times New Roman" w:hAnsi="Times New Roman" w:cs="Times New Roman"/>
          <w:sz w:val="24"/>
          <w:szCs w:val="24"/>
        </w:rPr>
        <w:t>поставок</w:t>
      </w:r>
      <w:r w:rsidR="00680630" w:rsidRPr="0053100A">
        <w:rPr>
          <w:rFonts w:ascii="Times New Roman" w:hAnsi="Times New Roman" w:cs="Times New Roman"/>
          <w:sz w:val="24"/>
          <w:szCs w:val="24"/>
        </w:rPr>
        <w:t xml:space="preserve"> продукция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A62F30" w:rsidRPr="0053100A">
        <w:rPr>
          <w:rFonts w:ascii="Times New Roman" w:hAnsi="Times New Roman" w:cs="Times New Roman"/>
          <w:sz w:val="24"/>
          <w:szCs w:val="24"/>
        </w:rPr>
        <w:t>2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5A7A" w:rsidRPr="0053100A">
        <w:rPr>
          <w:rFonts w:ascii="Times New Roman" w:hAnsi="Times New Roman" w:cs="Times New Roman"/>
          <w:sz w:val="24"/>
          <w:szCs w:val="24"/>
        </w:rPr>
        <w:t xml:space="preserve"> (общее количество</w:t>
      </w:r>
      <w:r w:rsidR="001B3D51" w:rsidRPr="0053100A">
        <w:rPr>
          <w:rFonts w:ascii="Times New Roman" w:hAnsi="Times New Roman" w:cs="Times New Roman"/>
          <w:sz w:val="24"/>
          <w:szCs w:val="24"/>
        </w:rPr>
        <w:t xml:space="preserve"> «уникальных» стран</w:t>
      </w:r>
      <w:r w:rsidR="00A156F5">
        <w:rPr>
          <w:rFonts w:ascii="Times New Roman" w:hAnsi="Times New Roman" w:cs="Times New Roman"/>
          <w:sz w:val="24"/>
          <w:szCs w:val="24"/>
        </w:rPr>
        <w:t xml:space="preserve"> за 2022 и 2021 гг.</w:t>
      </w:r>
      <w:r w:rsidR="00E05A7A" w:rsidRPr="0018467F">
        <w:rPr>
          <w:rFonts w:ascii="Times New Roman" w:hAnsi="Times New Roman" w:cs="Times New Roman"/>
          <w:sz w:val="24"/>
          <w:szCs w:val="24"/>
        </w:rPr>
        <w:t>)</w:t>
      </w:r>
      <w:r w:rsidR="00BE09CB" w:rsidRPr="0018467F">
        <w:rPr>
          <w:rFonts w:ascii="Times New Roman" w:hAnsi="Times New Roman" w:cs="Times New Roman"/>
          <w:sz w:val="24"/>
          <w:szCs w:val="24"/>
        </w:rPr>
        <w:t>:</w:t>
      </w:r>
    </w:p>
    <w:p w14:paraId="75D8FDC9" w14:textId="0C55D53E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27"/>
      <w:bookmarkEnd w:id="1"/>
      <w:r w:rsidRPr="0018467F">
        <w:rPr>
          <w:rFonts w:ascii="Times New Roman" w:hAnsi="Times New Roman" w:cs="Times New Roman"/>
          <w:sz w:val="24"/>
          <w:szCs w:val="24"/>
        </w:rPr>
        <w:t>1 – 4 стран – 2 балла;</w:t>
      </w:r>
    </w:p>
    <w:p w14:paraId="208D0946" w14:textId="7BBD8990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5 – 7 стран– </w:t>
      </w:r>
      <w:r w:rsidR="000C61EC" w:rsidRPr="0018467F">
        <w:rPr>
          <w:rFonts w:ascii="Times New Roman" w:hAnsi="Times New Roman" w:cs="Times New Roman"/>
          <w:sz w:val="24"/>
          <w:szCs w:val="24"/>
        </w:rPr>
        <w:t>3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5DA982A4" w14:textId="11BD59BF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8 – 10 стран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4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18467F">
        <w:rPr>
          <w:rFonts w:ascii="Times New Roman" w:hAnsi="Times New Roman" w:cs="Times New Roman"/>
          <w:sz w:val="24"/>
          <w:szCs w:val="24"/>
        </w:rPr>
        <w:t>а</w:t>
      </w:r>
      <w:r w:rsidRPr="0018467F">
        <w:rPr>
          <w:rFonts w:ascii="Times New Roman" w:hAnsi="Times New Roman" w:cs="Times New Roman"/>
          <w:sz w:val="24"/>
          <w:szCs w:val="24"/>
        </w:rPr>
        <w:t>;</w:t>
      </w:r>
    </w:p>
    <w:p w14:paraId="603991E2" w14:textId="04BB42D2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11 -</w:t>
      </w:r>
      <w:r w:rsidR="00366851" w:rsidRPr="0018467F">
        <w:rPr>
          <w:rFonts w:ascii="Times New Roman" w:hAnsi="Times New Roman" w:cs="Times New Roman"/>
          <w:sz w:val="24"/>
          <w:szCs w:val="24"/>
        </w:rPr>
        <w:t>13</w:t>
      </w:r>
      <w:r w:rsidR="000C61EC" w:rsidRPr="0018467F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5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66851" w:rsidRPr="0018467F">
        <w:rPr>
          <w:rFonts w:ascii="Times New Roman" w:hAnsi="Times New Roman" w:cs="Times New Roman"/>
          <w:sz w:val="24"/>
          <w:szCs w:val="24"/>
        </w:rPr>
        <w:t>;</w:t>
      </w:r>
    </w:p>
    <w:p w14:paraId="099E4104" w14:textId="56612FB6" w:rsidR="00366851" w:rsidRPr="0018467F" w:rsidRDefault="00366851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Более 14 стран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6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5BEB7B32" w14:textId="77777777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D861A" w14:textId="5DE7AEF1" w:rsidR="00BE09CB" w:rsidRPr="004D13AB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в)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86796" w:rsidRPr="0018467F">
        <w:rPr>
          <w:rFonts w:ascii="Times New Roman" w:hAnsi="Times New Roman" w:cs="Times New Roman"/>
          <w:sz w:val="24"/>
          <w:szCs w:val="24"/>
        </w:rPr>
        <w:t>Наличие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A156F5">
        <w:rPr>
          <w:rFonts w:ascii="Times New Roman" w:hAnsi="Times New Roman" w:cs="Times New Roman"/>
          <w:sz w:val="24"/>
          <w:szCs w:val="24"/>
        </w:rPr>
        <w:t>действующего</w:t>
      </w:r>
      <w:r w:rsidR="00BA73C7">
        <w:rPr>
          <w:rFonts w:ascii="Times New Roman" w:hAnsi="Times New Roman" w:cs="Times New Roman"/>
          <w:sz w:val="24"/>
          <w:szCs w:val="24"/>
        </w:rPr>
        <w:t>(их)</w:t>
      </w:r>
      <w:r w:rsidR="00A156F5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18467F">
        <w:rPr>
          <w:rFonts w:ascii="Times New Roman" w:hAnsi="Times New Roman" w:cs="Times New Roman"/>
          <w:sz w:val="24"/>
          <w:szCs w:val="24"/>
        </w:rPr>
        <w:t>сертификат</w:t>
      </w:r>
      <w:r w:rsidR="00D86796" w:rsidRPr="0018467F">
        <w:rPr>
          <w:rFonts w:ascii="Times New Roman" w:hAnsi="Times New Roman" w:cs="Times New Roman"/>
          <w:sz w:val="24"/>
          <w:szCs w:val="24"/>
        </w:rPr>
        <w:t>а</w:t>
      </w:r>
      <w:r w:rsidR="00A156F5">
        <w:rPr>
          <w:rFonts w:ascii="Times New Roman" w:hAnsi="Times New Roman" w:cs="Times New Roman"/>
          <w:sz w:val="24"/>
          <w:szCs w:val="24"/>
        </w:rPr>
        <w:t>(ов)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86796" w:rsidRPr="0018467F">
        <w:rPr>
          <w:rFonts w:ascii="Times New Roman" w:hAnsi="Times New Roman" w:cs="Times New Roman"/>
          <w:sz w:val="24"/>
          <w:szCs w:val="24"/>
        </w:rPr>
        <w:t>ы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менеджмента качества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(</w:t>
      </w:r>
      <w:r w:rsidR="00D86796" w:rsidRPr="0018467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9001)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="00BE09CB" w:rsidRPr="004D13AB">
        <w:rPr>
          <w:rFonts w:ascii="Times New Roman" w:hAnsi="Times New Roman" w:cs="Times New Roman"/>
          <w:sz w:val="24"/>
          <w:szCs w:val="24"/>
        </w:rPr>
        <w:t>международным стандартам:</w:t>
      </w:r>
    </w:p>
    <w:bookmarkEnd w:id="3"/>
    <w:p w14:paraId="20EE8BA2" w14:textId="020B6F5B" w:rsidR="00BE09CB" w:rsidRPr="004D13AB" w:rsidRDefault="00D8679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есть</w:t>
      </w:r>
      <w:r w:rsidR="00BE09CB" w:rsidRPr="004D13AB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BF05DA">
        <w:rPr>
          <w:rFonts w:ascii="Times New Roman" w:hAnsi="Times New Roman" w:cs="Times New Roman"/>
          <w:sz w:val="24"/>
          <w:szCs w:val="24"/>
        </w:rPr>
        <w:t>(ы)</w:t>
      </w:r>
      <w:r w:rsidR="00BE09CB" w:rsidRPr="004D13AB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Pr="004D13AB">
        <w:rPr>
          <w:rFonts w:ascii="Times New Roman" w:hAnsi="Times New Roman" w:cs="Times New Roman"/>
          <w:sz w:val="24"/>
          <w:szCs w:val="24"/>
        </w:rPr>
        <w:t>;</w:t>
      </w:r>
    </w:p>
    <w:p w14:paraId="07090780" w14:textId="32F494DA" w:rsidR="00D86796" w:rsidRPr="004D13AB" w:rsidRDefault="00D8679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нет сертификата</w:t>
      </w:r>
      <w:r w:rsidR="00BF05DA">
        <w:rPr>
          <w:rFonts w:ascii="Times New Roman" w:hAnsi="Times New Roman" w:cs="Times New Roman"/>
          <w:sz w:val="24"/>
          <w:szCs w:val="24"/>
        </w:rPr>
        <w:t>(ов)</w:t>
      </w:r>
      <w:r w:rsidRPr="004D13AB">
        <w:rPr>
          <w:rFonts w:ascii="Times New Roman" w:hAnsi="Times New Roman" w:cs="Times New Roman"/>
          <w:sz w:val="24"/>
          <w:szCs w:val="24"/>
        </w:rPr>
        <w:t>- 0 баллов.</w:t>
      </w:r>
    </w:p>
    <w:p w14:paraId="42BD5151" w14:textId="77777777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3DD27" w14:textId="73E21144" w:rsidR="00E05A7A" w:rsidRPr="004D13AB" w:rsidRDefault="00DB3F9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г) </w:t>
      </w:r>
      <w:r w:rsidR="00E05A7A" w:rsidRPr="004D13AB">
        <w:rPr>
          <w:rFonts w:ascii="Times New Roman" w:hAnsi="Times New Roman" w:cs="Times New Roman"/>
          <w:sz w:val="24"/>
          <w:szCs w:val="24"/>
        </w:rPr>
        <w:t>Наличие зарегистрированных товарных знаков/патентов за рубежом:</w:t>
      </w:r>
    </w:p>
    <w:p w14:paraId="77A7E101" w14:textId="42FB1F6B" w:rsidR="00E05A7A" w:rsidRPr="004D13AB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нет- 0 баллов;</w:t>
      </w:r>
    </w:p>
    <w:p w14:paraId="7E6FDA45" w14:textId="77777777" w:rsidR="00E05A7A" w:rsidRPr="004D13AB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да- 1 балл.</w:t>
      </w:r>
    </w:p>
    <w:p w14:paraId="44BCF245" w14:textId="77777777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E725B" w14:textId="73E574C0" w:rsidR="00E05A7A" w:rsidRPr="004D13AB" w:rsidRDefault="00DB3F9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д) </w:t>
      </w:r>
      <w:r w:rsidR="00E05A7A" w:rsidRPr="004D13AB">
        <w:rPr>
          <w:rFonts w:ascii="Times New Roman" w:hAnsi="Times New Roman" w:cs="Times New Roman"/>
          <w:sz w:val="24"/>
          <w:szCs w:val="24"/>
        </w:rPr>
        <w:t>Наличие сайта компании на иностранных языках:</w:t>
      </w:r>
    </w:p>
    <w:p w14:paraId="3DA5BD76" w14:textId="77777777" w:rsidR="00E05A7A" w:rsidRPr="004D13AB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нет- 0 баллов</w:t>
      </w:r>
    </w:p>
    <w:p w14:paraId="1A623EBF" w14:textId="2D7CA4E0" w:rsidR="00E05A7A" w:rsidRPr="004D13AB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1 иностранный язык- 1 балл;</w:t>
      </w:r>
    </w:p>
    <w:p w14:paraId="460DE7EC" w14:textId="77777777" w:rsidR="00E05A7A" w:rsidRPr="0018467F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 и более иностранных языка -2 балла;</w:t>
      </w:r>
    </w:p>
    <w:p w14:paraId="687B0B0E" w14:textId="77777777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F86D0" w14:textId="5BA40E60" w:rsidR="00BE09CB" w:rsidRPr="0018467F" w:rsidRDefault="00AA3FF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E25EB" w:rsidRPr="0018467F">
        <w:rPr>
          <w:rFonts w:ascii="Times New Roman" w:hAnsi="Times New Roman" w:cs="Times New Roman"/>
          <w:sz w:val="24"/>
          <w:szCs w:val="24"/>
        </w:rPr>
        <w:t>)</w:t>
      </w:r>
      <w:r w:rsidR="00D3016B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1176A" w:rsidRPr="0018467F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BE09CB" w:rsidRPr="0018467F">
        <w:rPr>
          <w:rFonts w:ascii="Times New Roman" w:hAnsi="Times New Roman" w:cs="Times New Roman"/>
          <w:sz w:val="24"/>
          <w:szCs w:val="24"/>
        </w:rPr>
        <w:t>выставочн</w:t>
      </w:r>
      <w:r w:rsidR="0091176A" w:rsidRPr="0018467F">
        <w:rPr>
          <w:rFonts w:ascii="Times New Roman" w:hAnsi="Times New Roman" w:cs="Times New Roman"/>
          <w:sz w:val="24"/>
          <w:szCs w:val="24"/>
        </w:rPr>
        <w:t>ых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630166" w:rsidRPr="0018467F">
        <w:rPr>
          <w:rFonts w:ascii="Times New Roman" w:hAnsi="Times New Roman" w:cs="Times New Roman"/>
          <w:sz w:val="24"/>
          <w:szCs w:val="24"/>
        </w:rPr>
        <w:t xml:space="preserve">и </w:t>
      </w:r>
      <w:r w:rsidR="005E67C8" w:rsidRPr="0018467F">
        <w:rPr>
          <w:rFonts w:ascii="Times New Roman" w:hAnsi="Times New Roman" w:cs="Times New Roman"/>
          <w:sz w:val="24"/>
          <w:szCs w:val="24"/>
        </w:rPr>
        <w:t>бизнес</w:t>
      </w:r>
      <w:r w:rsidR="00D86796" w:rsidRPr="0018467F">
        <w:rPr>
          <w:rFonts w:ascii="Times New Roman" w:hAnsi="Times New Roman" w:cs="Times New Roman"/>
          <w:sz w:val="24"/>
          <w:szCs w:val="24"/>
        </w:rPr>
        <w:t>-</w:t>
      </w:r>
      <w:r w:rsidR="00B44DA0" w:rsidRPr="0018467F">
        <w:rPr>
          <w:rFonts w:ascii="Times New Roman" w:hAnsi="Times New Roman" w:cs="Times New Roman"/>
          <w:sz w:val="24"/>
          <w:szCs w:val="24"/>
        </w:rPr>
        <w:t>миссиях</w:t>
      </w:r>
      <w:r w:rsidR="008E65D1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за рубежом за </w:t>
      </w:r>
      <w:r w:rsidR="00D86796" w:rsidRPr="0018467F">
        <w:rPr>
          <w:rFonts w:ascii="Times New Roman" w:hAnsi="Times New Roman" w:cs="Times New Roman"/>
          <w:sz w:val="24"/>
          <w:szCs w:val="24"/>
        </w:rPr>
        <w:t>202</w:t>
      </w:r>
      <w:r w:rsidR="00F0486B">
        <w:rPr>
          <w:rFonts w:ascii="Times New Roman" w:hAnsi="Times New Roman" w:cs="Times New Roman"/>
          <w:sz w:val="24"/>
          <w:szCs w:val="24"/>
        </w:rPr>
        <w:t>1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и 20</w:t>
      </w:r>
      <w:r w:rsidR="00CB6839" w:rsidRPr="0018467F">
        <w:rPr>
          <w:rFonts w:ascii="Times New Roman" w:hAnsi="Times New Roman" w:cs="Times New Roman"/>
          <w:sz w:val="24"/>
          <w:szCs w:val="24"/>
        </w:rPr>
        <w:t>2</w:t>
      </w:r>
      <w:r w:rsidR="00F0486B">
        <w:rPr>
          <w:rFonts w:ascii="Times New Roman" w:hAnsi="Times New Roman" w:cs="Times New Roman"/>
          <w:sz w:val="24"/>
          <w:szCs w:val="24"/>
        </w:rPr>
        <w:t>2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56F5">
        <w:rPr>
          <w:rFonts w:ascii="Times New Roman" w:hAnsi="Times New Roman" w:cs="Times New Roman"/>
          <w:sz w:val="24"/>
          <w:szCs w:val="24"/>
        </w:rPr>
        <w:t xml:space="preserve"> (общее количество участия в мероприятиях за 2 года)</w:t>
      </w:r>
      <w:r w:rsidR="00BE09CB" w:rsidRPr="0018467F">
        <w:rPr>
          <w:rFonts w:ascii="Times New Roman" w:hAnsi="Times New Roman" w:cs="Times New Roman"/>
          <w:sz w:val="24"/>
          <w:szCs w:val="24"/>
        </w:rPr>
        <w:t>:</w:t>
      </w:r>
    </w:p>
    <w:p w14:paraId="2393C5E9" w14:textId="5A2FDA82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1 – 3 выставки</w:t>
      </w:r>
      <w:r w:rsidR="00630166" w:rsidRPr="0018467F">
        <w:rPr>
          <w:rFonts w:ascii="Times New Roman" w:hAnsi="Times New Roman" w:cs="Times New Roman"/>
          <w:sz w:val="24"/>
          <w:szCs w:val="24"/>
        </w:rPr>
        <w:t xml:space="preserve"> (миссии)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1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771C484B" w14:textId="3F221572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4 – 6 выставок </w:t>
      </w:r>
      <w:r w:rsidR="00630166" w:rsidRPr="0018467F">
        <w:rPr>
          <w:rFonts w:ascii="Times New Roman" w:hAnsi="Times New Roman" w:cs="Times New Roman"/>
          <w:sz w:val="24"/>
          <w:szCs w:val="24"/>
        </w:rPr>
        <w:t>(миссии)</w:t>
      </w:r>
      <w:r w:rsidRPr="0018467F">
        <w:rPr>
          <w:rFonts w:ascii="Times New Roman" w:hAnsi="Times New Roman" w:cs="Times New Roman"/>
          <w:sz w:val="24"/>
          <w:szCs w:val="24"/>
        </w:rPr>
        <w:t xml:space="preserve">– </w:t>
      </w:r>
      <w:r w:rsidR="000C61EC" w:rsidRPr="0018467F">
        <w:rPr>
          <w:rFonts w:ascii="Times New Roman" w:hAnsi="Times New Roman" w:cs="Times New Roman"/>
          <w:sz w:val="24"/>
          <w:szCs w:val="24"/>
        </w:rPr>
        <w:t>2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130E5E7C" w14:textId="61F6F55D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7 – 10 выставок</w:t>
      </w:r>
      <w:r w:rsidR="00630166" w:rsidRPr="0018467F">
        <w:rPr>
          <w:rFonts w:ascii="Times New Roman" w:hAnsi="Times New Roman" w:cs="Times New Roman"/>
          <w:sz w:val="24"/>
          <w:szCs w:val="24"/>
        </w:rPr>
        <w:t>(миссии)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3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18467F">
        <w:rPr>
          <w:rFonts w:ascii="Times New Roman" w:hAnsi="Times New Roman" w:cs="Times New Roman"/>
          <w:sz w:val="24"/>
          <w:szCs w:val="24"/>
        </w:rPr>
        <w:t>а</w:t>
      </w:r>
      <w:r w:rsidRPr="0018467F">
        <w:rPr>
          <w:rFonts w:ascii="Times New Roman" w:hAnsi="Times New Roman" w:cs="Times New Roman"/>
          <w:sz w:val="24"/>
          <w:szCs w:val="24"/>
        </w:rPr>
        <w:t>;</w:t>
      </w:r>
    </w:p>
    <w:p w14:paraId="294B6AA1" w14:textId="65596EE6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11 и более выставок</w:t>
      </w:r>
      <w:r w:rsidR="00630166" w:rsidRPr="0018467F">
        <w:rPr>
          <w:rFonts w:ascii="Times New Roman" w:hAnsi="Times New Roman" w:cs="Times New Roman"/>
          <w:sz w:val="24"/>
          <w:szCs w:val="24"/>
        </w:rPr>
        <w:t>(миссии)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4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18467F">
        <w:rPr>
          <w:rFonts w:ascii="Times New Roman" w:hAnsi="Times New Roman" w:cs="Times New Roman"/>
          <w:sz w:val="24"/>
          <w:szCs w:val="24"/>
        </w:rPr>
        <w:t>а</w:t>
      </w:r>
      <w:r w:rsidRPr="0018467F">
        <w:rPr>
          <w:rFonts w:ascii="Times New Roman" w:hAnsi="Times New Roman" w:cs="Times New Roman"/>
          <w:sz w:val="24"/>
          <w:szCs w:val="24"/>
        </w:rPr>
        <w:t>.</w:t>
      </w:r>
    </w:p>
    <w:p w14:paraId="167AC449" w14:textId="7C0D0C8B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A5F32" w14:textId="21840205" w:rsidR="00D3016B" w:rsidRPr="00784130" w:rsidRDefault="00D3016B" w:rsidP="0018467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1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 </w:t>
      </w:r>
      <w:r w:rsidR="00580913" w:rsidRPr="00784130">
        <w:rPr>
          <w:rFonts w:ascii="Times New Roman" w:hAnsi="Times New Roman" w:cs="Times New Roman"/>
          <w:b/>
          <w:bCs/>
          <w:sz w:val="24"/>
          <w:szCs w:val="24"/>
        </w:rPr>
        <w:t>Для номинации «Прорыв года»:</w:t>
      </w:r>
    </w:p>
    <w:p w14:paraId="4C7A1291" w14:textId="5E8B4AD7" w:rsidR="00D3016B" w:rsidRPr="00784130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 xml:space="preserve">а) </w:t>
      </w:r>
      <w:r w:rsidR="00D3016B" w:rsidRPr="00784130">
        <w:rPr>
          <w:rFonts w:ascii="Times New Roman" w:hAnsi="Times New Roman" w:cs="Times New Roman"/>
          <w:sz w:val="24"/>
          <w:szCs w:val="24"/>
        </w:rPr>
        <w:t>Номенклатура экспортной продукции – количество экспортируемых позиций согласно коду ТН ВЭД (6 знаков)</w:t>
      </w:r>
      <w:r w:rsidR="005042DD" w:rsidRPr="00784130">
        <w:rPr>
          <w:rFonts w:ascii="Times New Roman" w:hAnsi="Times New Roman" w:cs="Times New Roman"/>
          <w:sz w:val="24"/>
          <w:szCs w:val="24"/>
        </w:rPr>
        <w:t>.</w:t>
      </w:r>
    </w:p>
    <w:p w14:paraId="09F9EA78" w14:textId="3E40FE3A" w:rsidR="00260E65" w:rsidRPr="00784130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130">
        <w:rPr>
          <w:rFonts w:ascii="Times New Roman" w:hAnsi="Times New Roman" w:cs="Times New Roman"/>
          <w:sz w:val="24"/>
          <w:szCs w:val="24"/>
          <w:u w:val="single"/>
        </w:rPr>
        <w:t>Появление за предыдущий отчетный год</w:t>
      </w:r>
      <w:r w:rsidR="00E05A7A" w:rsidRPr="00784130">
        <w:rPr>
          <w:rFonts w:ascii="Times New Roman" w:hAnsi="Times New Roman" w:cs="Times New Roman"/>
          <w:sz w:val="24"/>
          <w:szCs w:val="24"/>
          <w:u w:val="single"/>
        </w:rPr>
        <w:t xml:space="preserve"> (202</w:t>
      </w:r>
      <w:r w:rsidR="00F048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5A7A" w:rsidRPr="00784130">
        <w:rPr>
          <w:rFonts w:ascii="Times New Roman" w:hAnsi="Times New Roman" w:cs="Times New Roman"/>
          <w:sz w:val="24"/>
          <w:szCs w:val="24"/>
          <w:u w:val="single"/>
        </w:rPr>
        <w:t xml:space="preserve"> г.)</w:t>
      </w:r>
      <w:r w:rsidRPr="00784130">
        <w:rPr>
          <w:rFonts w:ascii="Times New Roman" w:hAnsi="Times New Roman" w:cs="Times New Roman"/>
          <w:sz w:val="24"/>
          <w:szCs w:val="24"/>
          <w:u w:val="single"/>
        </w:rPr>
        <w:t xml:space="preserve"> новых экспортных продуктов, расширение экспортной номенклатуры</w:t>
      </w:r>
      <w:r w:rsidR="00E05A7A" w:rsidRPr="0078413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DD6F6F" w14:textId="3AB2BD4C" w:rsidR="00260E65" w:rsidRPr="00784130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Нет- 0 баллов</w:t>
      </w:r>
    </w:p>
    <w:p w14:paraId="7614EE3D" w14:textId="1B2495C8" w:rsidR="00260E65" w:rsidRPr="00784130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до 2</w:t>
      </w:r>
      <w:r w:rsidR="000C61EC" w:rsidRPr="00784130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784130">
        <w:rPr>
          <w:rFonts w:ascii="Times New Roman" w:hAnsi="Times New Roman" w:cs="Times New Roman"/>
          <w:sz w:val="24"/>
          <w:szCs w:val="24"/>
        </w:rPr>
        <w:t xml:space="preserve"> – 1 балл</w:t>
      </w:r>
      <w:r w:rsidR="00E05A7A" w:rsidRPr="00784130">
        <w:rPr>
          <w:rFonts w:ascii="Times New Roman" w:hAnsi="Times New Roman" w:cs="Times New Roman"/>
          <w:sz w:val="24"/>
          <w:szCs w:val="24"/>
        </w:rPr>
        <w:t>;</w:t>
      </w:r>
    </w:p>
    <w:p w14:paraId="38FD0790" w14:textId="195EB363" w:rsidR="00260E65" w:rsidRPr="00784130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от 2 до 4</w:t>
      </w:r>
      <w:r w:rsidR="000C61EC" w:rsidRPr="00784130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784130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="00E05A7A" w:rsidRPr="00784130">
        <w:rPr>
          <w:rFonts w:ascii="Times New Roman" w:hAnsi="Times New Roman" w:cs="Times New Roman"/>
          <w:sz w:val="24"/>
          <w:szCs w:val="24"/>
        </w:rPr>
        <w:t>;</w:t>
      </w:r>
    </w:p>
    <w:p w14:paraId="17C21E6B" w14:textId="6F1DF7E4" w:rsidR="00260E65" w:rsidRPr="0018467F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от 4 до 6</w:t>
      </w:r>
      <w:r w:rsidR="000C61EC" w:rsidRPr="00784130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784130">
        <w:rPr>
          <w:rFonts w:ascii="Times New Roman" w:hAnsi="Times New Roman" w:cs="Times New Roman"/>
          <w:sz w:val="24"/>
          <w:szCs w:val="24"/>
        </w:rPr>
        <w:t xml:space="preserve"> – 3 балла</w:t>
      </w:r>
      <w:r w:rsidR="00E05A7A" w:rsidRPr="00784130">
        <w:rPr>
          <w:rFonts w:ascii="Times New Roman" w:hAnsi="Times New Roman" w:cs="Times New Roman"/>
          <w:sz w:val="24"/>
          <w:szCs w:val="24"/>
        </w:rPr>
        <w:t>;</w:t>
      </w:r>
    </w:p>
    <w:p w14:paraId="0772A324" w14:textId="1ECB7CD1" w:rsidR="00260E65" w:rsidRPr="0018467F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от 6 до 8</w:t>
      </w:r>
      <w:r w:rsidR="000C61EC" w:rsidRPr="0018467F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4 балла</w:t>
      </w:r>
      <w:r w:rsidR="00E05A7A" w:rsidRPr="0018467F">
        <w:rPr>
          <w:rFonts w:ascii="Times New Roman" w:hAnsi="Times New Roman" w:cs="Times New Roman"/>
          <w:sz w:val="24"/>
          <w:szCs w:val="24"/>
        </w:rPr>
        <w:t>;</w:t>
      </w:r>
    </w:p>
    <w:p w14:paraId="0135CB3E" w14:textId="5E65D6D4" w:rsidR="00260E65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от 8 и более</w:t>
      </w:r>
      <w:r w:rsidR="000C61EC" w:rsidRPr="0018467F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5 баллов.</w:t>
      </w:r>
    </w:p>
    <w:p w14:paraId="03EF621B" w14:textId="77777777" w:rsidR="00F0486B" w:rsidRPr="0018467F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0A5AB" w14:textId="15A6188D" w:rsidR="00260E65" w:rsidRPr="00784130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 xml:space="preserve">б) География стран </w:t>
      </w:r>
      <w:r w:rsidR="00D57B15">
        <w:rPr>
          <w:rFonts w:ascii="Times New Roman" w:hAnsi="Times New Roman" w:cs="Times New Roman"/>
          <w:sz w:val="24"/>
          <w:szCs w:val="24"/>
        </w:rPr>
        <w:t>(поставок</w:t>
      </w:r>
      <w:r w:rsidRPr="00784130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D57B15">
        <w:rPr>
          <w:rFonts w:ascii="Times New Roman" w:hAnsi="Times New Roman" w:cs="Times New Roman"/>
          <w:sz w:val="24"/>
          <w:szCs w:val="24"/>
        </w:rPr>
        <w:t>и)</w:t>
      </w:r>
      <w:r w:rsidRPr="00784130">
        <w:rPr>
          <w:rFonts w:ascii="Times New Roman" w:hAnsi="Times New Roman" w:cs="Times New Roman"/>
          <w:sz w:val="24"/>
          <w:szCs w:val="24"/>
        </w:rPr>
        <w:t xml:space="preserve"> за последние 2 года:</w:t>
      </w:r>
    </w:p>
    <w:p w14:paraId="10A86223" w14:textId="59F8182B" w:rsidR="00E05A7A" w:rsidRPr="00784130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130">
        <w:rPr>
          <w:rFonts w:ascii="Times New Roman" w:hAnsi="Times New Roman" w:cs="Times New Roman"/>
          <w:sz w:val="24"/>
          <w:szCs w:val="24"/>
          <w:u w:val="single"/>
        </w:rPr>
        <w:t>Появление за предыдущий отчетный год (202</w:t>
      </w:r>
      <w:r w:rsidR="00F048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84130">
        <w:rPr>
          <w:rFonts w:ascii="Times New Roman" w:hAnsi="Times New Roman" w:cs="Times New Roman"/>
          <w:sz w:val="24"/>
          <w:szCs w:val="24"/>
          <w:u w:val="single"/>
        </w:rPr>
        <w:t xml:space="preserve"> г.) новы</w:t>
      </w:r>
      <w:r w:rsidR="001B1D45" w:rsidRPr="00784130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784130">
        <w:rPr>
          <w:rFonts w:ascii="Times New Roman" w:hAnsi="Times New Roman" w:cs="Times New Roman"/>
          <w:sz w:val="24"/>
          <w:szCs w:val="24"/>
          <w:u w:val="single"/>
        </w:rPr>
        <w:t xml:space="preserve"> стран для экспорта</w:t>
      </w:r>
      <w:r w:rsidR="001B1D45" w:rsidRPr="0078413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A07286" w14:textId="68C58794" w:rsidR="00260E65" w:rsidRPr="00784130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до 2</w:t>
      </w:r>
      <w:r w:rsidR="00260E65" w:rsidRPr="00784130">
        <w:rPr>
          <w:rFonts w:ascii="Times New Roman" w:hAnsi="Times New Roman" w:cs="Times New Roman"/>
          <w:sz w:val="24"/>
          <w:szCs w:val="24"/>
        </w:rPr>
        <w:t xml:space="preserve"> стран – </w:t>
      </w:r>
      <w:r w:rsidRPr="00784130">
        <w:rPr>
          <w:rFonts w:ascii="Times New Roman" w:hAnsi="Times New Roman" w:cs="Times New Roman"/>
          <w:sz w:val="24"/>
          <w:szCs w:val="24"/>
        </w:rPr>
        <w:t>1</w:t>
      </w:r>
      <w:r w:rsidR="00260E65" w:rsidRPr="00784130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555683FA" w14:textId="582D9F88" w:rsidR="00260E65" w:rsidRPr="00784130" w:rsidRDefault="000C61EC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от 2 до 4</w:t>
      </w:r>
      <w:r w:rsidR="00260E65" w:rsidRPr="00784130">
        <w:rPr>
          <w:rFonts w:ascii="Times New Roman" w:hAnsi="Times New Roman" w:cs="Times New Roman"/>
          <w:sz w:val="24"/>
          <w:szCs w:val="24"/>
        </w:rPr>
        <w:t xml:space="preserve"> стран– </w:t>
      </w:r>
      <w:r w:rsidRPr="00784130">
        <w:rPr>
          <w:rFonts w:ascii="Times New Roman" w:hAnsi="Times New Roman" w:cs="Times New Roman"/>
          <w:sz w:val="24"/>
          <w:szCs w:val="24"/>
        </w:rPr>
        <w:t>2</w:t>
      </w:r>
      <w:r w:rsidR="00260E65" w:rsidRPr="00784130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7311ED0D" w14:textId="44760A32" w:rsidR="00260E65" w:rsidRPr="00784130" w:rsidRDefault="000C61EC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от 4 до 6 стран</w:t>
      </w:r>
      <w:r w:rsidR="00260E65" w:rsidRPr="00784130">
        <w:rPr>
          <w:rFonts w:ascii="Times New Roman" w:hAnsi="Times New Roman" w:cs="Times New Roman"/>
          <w:sz w:val="24"/>
          <w:szCs w:val="24"/>
        </w:rPr>
        <w:t xml:space="preserve"> </w:t>
      </w:r>
      <w:r w:rsidRPr="00784130">
        <w:rPr>
          <w:rFonts w:ascii="Times New Roman" w:hAnsi="Times New Roman" w:cs="Times New Roman"/>
          <w:sz w:val="24"/>
          <w:szCs w:val="24"/>
        </w:rPr>
        <w:t xml:space="preserve">-3 </w:t>
      </w:r>
      <w:r w:rsidR="00260E65" w:rsidRPr="00784130">
        <w:rPr>
          <w:rFonts w:ascii="Times New Roman" w:hAnsi="Times New Roman" w:cs="Times New Roman"/>
          <w:sz w:val="24"/>
          <w:szCs w:val="24"/>
        </w:rPr>
        <w:t>балл</w:t>
      </w:r>
      <w:r w:rsidRPr="00784130">
        <w:rPr>
          <w:rFonts w:ascii="Times New Roman" w:hAnsi="Times New Roman" w:cs="Times New Roman"/>
          <w:sz w:val="24"/>
          <w:szCs w:val="24"/>
        </w:rPr>
        <w:t>а</w:t>
      </w:r>
      <w:r w:rsidR="00260E65" w:rsidRPr="00784130">
        <w:rPr>
          <w:rFonts w:ascii="Times New Roman" w:hAnsi="Times New Roman" w:cs="Times New Roman"/>
          <w:sz w:val="24"/>
          <w:szCs w:val="24"/>
        </w:rPr>
        <w:t>;</w:t>
      </w:r>
    </w:p>
    <w:p w14:paraId="7FA326F6" w14:textId="1DC41213" w:rsidR="00260E65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C61EC" w:rsidRPr="00784130">
        <w:rPr>
          <w:rFonts w:ascii="Times New Roman" w:hAnsi="Times New Roman" w:cs="Times New Roman"/>
          <w:sz w:val="24"/>
          <w:szCs w:val="24"/>
        </w:rPr>
        <w:t>6</w:t>
      </w:r>
      <w:r w:rsidRPr="00784130">
        <w:rPr>
          <w:rFonts w:ascii="Times New Roman" w:hAnsi="Times New Roman" w:cs="Times New Roman"/>
          <w:sz w:val="24"/>
          <w:szCs w:val="24"/>
        </w:rPr>
        <w:t xml:space="preserve"> стран –</w:t>
      </w:r>
      <w:r w:rsidR="000C61EC" w:rsidRPr="00784130">
        <w:rPr>
          <w:rFonts w:ascii="Times New Roman" w:hAnsi="Times New Roman" w:cs="Times New Roman"/>
          <w:sz w:val="24"/>
          <w:szCs w:val="24"/>
        </w:rPr>
        <w:t>4</w:t>
      </w:r>
      <w:r w:rsidRPr="00784130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784130">
        <w:rPr>
          <w:rFonts w:ascii="Times New Roman" w:hAnsi="Times New Roman" w:cs="Times New Roman"/>
          <w:sz w:val="24"/>
          <w:szCs w:val="24"/>
        </w:rPr>
        <w:t>а</w:t>
      </w:r>
      <w:r w:rsidRPr="00784130">
        <w:rPr>
          <w:rFonts w:ascii="Times New Roman" w:hAnsi="Times New Roman" w:cs="Times New Roman"/>
          <w:sz w:val="24"/>
          <w:szCs w:val="24"/>
        </w:rPr>
        <w:t>.</w:t>
      </w:r>
    </w:p>
    <w:p w14:paraId="05F61E53" w14:textId="77777777" w:rsidR="00F0486B" w:rsidRPr="0018467F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E4FBB" w14:textId="25237D65" w:rsidR="00260E65" w:rsidRDefault="00E240F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в</w:t>
      </w:r>
      <w:r w:rsidR="00260E65" w:rsidRPr="00D57B15">
        <w:rPr>
          <w:rFonts w:ascii="Times New Roman" w:hAnsi="Times New Roman" w:cs="Times New Roman"/>
          <w:sz w:val="24"/>
          <w:szCs w:val="24"/>
        </w:rPr>
        <w:t xml:space="preserve">) </w:t>
      </w:r>
      <w:r w:rsidR="00682B14" w:rsidRPr="00D57B15">
        <w:rPr>
          <w:rFonts w:ascii="Times New Roman" w:hAnsi="Times New Roman" w:cs="Times New Roman"/>
          <w:sz w:val="24"/>
          <w:szCs w:val="24"/>
        </w:rPr>
        <w:t>Прирост</w:t>
      </w:r>
      <w:r w:rsidR="00260E65" w:rsidRPr="00D57B15">
        <w:rPr>
          <w:rFonts w:ascii="Times New Roman" w:hAnsi="Times New Roman" w:cs="Times New Roman"/>
          <w:sz w:val="24"/>
          <w:szCs w:val="24"/>
        </w:rPr>
        <w:t xml:space="preserve"> объемов</w:t>
      </w:r>
      <w:r w:rsidR="00260E65" w:rsidRPr="0018467F">
        <w:rPr>
          <w:rFonts w:ascii="Times New Roman" w:hAnsi="Times New Roman" w:cs="Times New Roman"/>
          <w:sz w:val="24"/>
          <w:szCs w:val="24"/>
        </w:rPr>
        <w:t xml:space="preserve"> экспортных поставок продукции за отчетный год по отношению к </w:t>
      </w:r>
      <w:r w:rsidR="00260E65" w:rsidRPr="00D13451">
        <w:rPr>
          <w:rFonts w:ascii="Times New Roman" w:hAnsi="Times New Roman" w:cs="Times New Roman"/>
          <w:sz w:val="24"/>
          <w:szCs w:val="24"/>
        </w:rPr>
        <w:t>предыдущему году(процент)</w:t>
      </w:r>
      <w:r w:rsidR="001F1AE6">
        <w:rPr>
          <w:rFonts w:ascii="Times New Roman" w:hAnsi="Times New Roman" w:cs="Times New Roman"/>
          <w:sz w:val="24"/>
          <w:szCs w:val="24"/>
        </w:rPr>
        <w:t xml:space="preserve"> считает по формуле</w:t>
      </w:r>
      <w:r w:rsidR="00260E65" w:rsidRPr="00D13451">
        <w:rPr>
          <w:rFonts w:ascii="Times New Roman" w:hAnsi="Times New Roman" w:cs="Times New Roman"/>
          <w:sz w:val="24"/>
          <w:szCs w:val="24"/>
        </w:rPr>
        <w:t>:</w:t>
      </w:r>
    </w:p>
    <w:p w14:paraId="766B0385" w14:textId="77777777" w:rsidR="001F1AE6" w:rsidRPr="00CA7CA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A2">
        <w:rPr>
          <w:rFonts w:ascii="Times New Roman" w:hAnsi="Times New Roman" w:cs="Times New Roman"/>
          <w:b/>
          <w:bCs/>
          <w:sz w:val="24"/>
          <w:szCs w:val="24"/>
        </w:rPr>
        <w:t>Прирост (%)</w:t>
      </w:r>
      <w:r w:rsidRPr="00CA7CA2">
        <w:rPr>
          <w:rFonts w:ascii="Times New Roman" w:hAnsi="Times New Roman" w:cs="Times New Roman"/>
          <w:sz w:val="24"/>
          <w:szCs w:val="24"/>
        </w:rPr>
        <w:t xml:space="preserve"> = (</w:t>
      </w:r>
      <w:r w:rsidRPr="00CA7C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CA2">
        <w:rPr>
          <w:rFonts w:ascii="Times New Roman" w:hAnsi="Times New Roman" w:cs="Times New Roman"/>
          <w:sz w:val="24"/>
          <w:szCs w:val="24"/>
        </w:rPr>
        <w:t xml:space="preserve"> 2022 года*100/ </w:t>
      </w:r>
      <w:r w:rsidRPr="00CA7C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CA2">
        <w:rPr>
          <w:rFonts w:ascii="Times New Roman" w:hAnsi="Times New Roman" w:cs="Times New Roman"/>
          <w:sz w:val="24"/>
          <w:szCs w:val="24"/>
        </w:rPr>
        <w:t xml:space="preserve"> 2021 года) – 100,</w:t>
      </w:r>
    </w:p>
    <w:p w14:paraId="0272EDB2" w14:textId="77777777" w:rsidR="001F1AE6" w:rsidRPr="00CA7CA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A2">
        <w:rPr>
          <w:rFonts w:ascii="Times New Roman" w:hAnsi="Times New Roman" w:cs="Times New Roman"/>
          <w:sz w:val="24"/>
          <w:szCs w:val="24"/>
        </w:rPr>
        <w:t>где</w:t>
      </w:r>
    </w:p>
    <w:p w14:paraId="0E157A31" w14:textId="77777777" w:rsidR="001F1AE6" w:rsidRPr="00507B9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7CA2">
        <w:rPr>
          <w:rFonts w:ascii="Times New Roman" w:hAnsi="Times New Roman" w:cs="Times New Roman"/>
          <w:sz w:val="24"/>
          <w:szCs w:val="24"/>
        </w:rPr>
        <w:t xml:space="preserve"> 2021 года – это объем экспортных </w:t>
      </w:r>
      <w:r w:rsidRPr="00507B92">
        <w:rPr>
          <w:rFonts w:ascii="Times New Roman" w:hAnsi="Times New Roman" w:cs="Times New Roman"/>
          <w:sz w:val="24"/>
          <w:szCs w:val="24"/>
        </w:rPr>
        <w:t>поставок за 2021 год (в млн. росс. рублей)</w:t>
      </w:r>
    </w:p>
    <w:p w14:paraId="68FD69F1" w14:textId="77777777" w:rsidR="001F1AE6" w:rsidRPr="00507B92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7B92">
        <w:rPr>
          <w:rFonts w:ascii="Times New Roman" w:hAnsi="Times New Roman" w:cs="Times New Roman"/>
          <w:sz w:val="24"/>
          <w:szCs w:val="24"/>
        </w:rPr>
        <w:t xml:space="preserve"> 2022 года – это объем экспортных поставок за 2022 год (в млн. росс. рублей)</w:t>
      </w:r>
    </w:p>
    <w:p w14:paraId="30E82430" w14:textId="77777777" w:rsidR="001F1AE6" w:rsidRPr="00507B92" w:rsidRDefault="001F1AE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4EDD7" w14:textId="08369469" w:rsidR="001F1AE6" w:rsidRPr="00507B92" w:rsidRDefault="001F1AE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Балльная шкала оценок по результатам:</w:t>
      </w:r>
    </w:p>
    <w:p w14:paraId="1775ACDA" w14:textId="77777777" w:rsidR="00260E65" w:rsidRPr="00507B92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ниже 5 процентов – 0 баллов;</w:t>
      </w:r>
    </w:p>
    <w:p w14:paraId="1874DAAC" w14:textId="77777777" w:rsidR="00260E65" w:rsidRPr="00507B92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т 5 до 10 процентов включительно – 1 балл;</w:t>
      </w:r>
    </w:p>
    <w:p w14:paraId="55F5CA28" w14:textId="77777777" w:rsidR="00260E65" w:rsidRPr="00507B92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т 10 до 20 процентов включительно – 2 балла;</w:t>
      </w:r>
    </w:p>
    <w:p w14:paraId="515939EC" w14:textId="77777777" w:rsidR="00260E65" w:rsidRPr="00507B92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т 20 до 50 процентов включительно – 3 балла;</w:t>
      </w:r>
    </w:p>
    <w:p w14:paraId="670FE0F5" w14:textId="77777777" w:rsidR="00260E65" w:rsidRPr="00507B92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т 50 до 100 процентов включительно – 4 балла;</w:t>
      </w:r>
    </w:p>
    <w:p w14:paraId="2D2B37F6" w14:textId="6736091E" w:rsidR="00D3016B" w:rsidRPr="00507B92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свыше 100 процентов – 5 баллов.</w:t>
      </w:r>
    </w:p>
    <w:p w14:paraId="58D9875F" w14:textId="7FA0EB26" w:rsidR="00D3016B" w:rsidRPr="00507B92" w:rsidRDefault="00D301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6ADDF" w14:textId="77777777" w:rsidR="002C565E" w:rsidRPr="00507B92" w:rsidRDefault="00D57B15" w:rsidP="00D5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64879"/>
      <w:r w:rsidRPr="00507B92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507B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7B92">
        <w:rPr>
          <w:rFonts w:ascii="Times New Roman" w:hAnsi="Times New Roman" w:cs="Times New Roman"/>
          <w:sz w:val="24"/>
          <w:szCs w:val="24"/>
        </w:rPr>
        <w:t xml:space="preserve"> 2021 гг.=0, а V 2022 года составляет положительное значение (&gt;0), то конкурсанту начисляется</w:t>
      </w:r>
      <w:r w:rsidR="002C565E" w:rsidRPr="00507B92">
        <w:rPr>
          <w:rFonts w:ascii="Times New Roman" w:hAnsi="Times New Roman" w:cs="Times New Roman"/>
          <w:sz w:val="24"/>
          <w:szCs w:val="24"/>
        </w:rPr>
        <w:t xml:space="preserve"> баллы исходя из нижеуказанного:</w:t>
      </w:r>
    </w:p>
    <w:p w14:paraId="6BFBA2EF" w14:textId="0E1739E8" w:rsidR="00D57B15" w:rsidRPr="00507B92" w:rsidRDefault="002C565E" w:rsidP="00D5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менее 2 млн. российских рублей</w:t>
      </w:r>
      <w:r w:rsidR="00D57B15" w:rsidRPr="00507B92">
        <w:rPr>
          <w:rFonts w:ascii="Times New Roman" w:hAnsi="Times New Roman" w:cs="Times New Roman"/>
          <w:sz w:val="24"/>
          <w:szCs w:val="24"/>
        </w:rPr>
        <w:t xml:space="preserve"> - </w:t>
      </w:r>
      <w:r w:rsidRPr="00507B92">
        <w:rPr>
          <w:rFonts w:ascii="Times New Roman" w:hAnsi="Times New Roman" w:cs="Times New Roman"/>
          <w:sz w:val="24"/>
          <w:szCs w:val="24"/>
        </w:rPr>
        <w:t>1</w:t>
      </w:r>
      <w:r w:rsidR="00D57B15" w:rsidRPr="00507B9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08399FCA" w14:textId="3D0AFE1B" w:rsidR="002C565E" w:rsidRPr="00507B92" w:rsidRDefault="002C565E" w:rsidP="002C5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от 2 до 10 млн. российских рублей - 2 балла.</w:t>
      </w:r>
    </w:p>
    <w:p w14:paraId="25F4AB72" w14:textId="091ED36B" w:rsidR="002C565E" w:rsidRPr="00507B92" w:rsidRDefault="002C565E" w:rsidP="002C5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92">
        <w:rPr>
          <w:rFonts w:ascii="Times New Roman" w:hAnsi="Times New Roman" w:cs="Times New Roman"/>
          <w:sz w:val="24"/>
          <w:szCs w:val="24"/>
        </w:rPr>
        <w:t>свыше 10 млн. российских рублей - 3 балла.</w:t>
      </w:r>
    </w:p>
    <w:bookmarkEnd w:id="4"/>
    <w:p w14:paraId="367BD557" w14:textId="5FFAE364" w:rsidR="00D13451" w:rsidRDefault="00D13451" w:rsidP="00D134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5B4E8" w14:textId="610FAE0E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45"/>
      <w:r w:rsidRPr="0018467F">
        <w:rPr>
          <w:rFonts w:ascii="Times New Roman" w:hAnsi="Times New Roman" w:cs="Times New Roman"/>
          <w:sz w:val="24"/>
          <w:szCs w:val="24"/>
        </w:rPr>
        <w:t>2</w:t>
      </w:r>
      <w:r w:rsidR="00BE09CB" w:rsidRPr="0018467F">
        <w:rPr>
          <w:rFonts w:ascii="Times New Roman" w:hAnsi="Times New Roman" w:cs="Times New Roman"/>
          <w:sz w:val="24"/>
          <w:szCs w:val="24"/>
        </w:rPr>
        <w:t>.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784130">
        <w:rPr>
          <w:rFonts w:ascii="Times New Roman" w:hAnsi="Times New Roman" w:cs="Times New Roman"/>
          <w:sz w:val="24"/>
          <w:szCs w:val="24"/>
        </w:rPr>
        <w:t>Победителями</w:t>
      </w:r>
      <w:r w:rsidR="0018467F" w:rsidRPr="00784130">
        <w:rPr>
          <w:rFonts w:ascii="Times New Roman" w:hAnsi="Times New Roman" w:cs="Times New Roman"/>
          <w:sz w:val="24"/>
          <w:szCs w:val="24"/>
        </w:rPr>
        <w:t xml:space="preserve"> и призерами</w:t>
      </w:r>
      <w:r w:rsidR="00BE09CB" w:rsidRPr="00784130">
        <w:rPr>
          <w:rFonts w:ascii="Times New Roman" w:hAnsi="Times New Roman" w:cs="Times New Roman"/>
          <w:sz w:val="24"/>
          <w:szCs w:val="24"/>
        </w:rPr>
        <w:t xml:space="preserve"> конкурса в каждой </w:t>
      </w:r>
      <w:r w:rsidR="00177676" w:rsidRPr="00784130">
        <w:rPr>
          <w:rFonts w:ascii="Times New Roman" w:hAnsi="Times New Roman" w:cs="Times New Roman"/>
          <w:sz w:val="24"/>
          <w:szCs w:val="24"/>
        </w:rPr>
        <w:t>номинаци</w:t>
      </w:r>
      <w:r w:rsidR="00BE09CB" w:rsidRPr="00784130">
        <w:rPr>
          <w:rFonts w:ascii="Times New Roman" w:hAnsi="Times New Roman" w:cs="Times New Roman"/>
          <w:sz w:val="24"/>
          <w:szCs w:val="24"/>
        </w:rPr>
        <w:t>и признаются конкурсанты, набравшие наибольшее количество баллов</w:t>
      </w:r>
      <w:r w:rsidR="0018467F" w:rsidRPr="00784130">
        <w:rPr>
          <w:rFonts w:ascii="Times New Roman" w:hAnsi="Times New Roman" w:cs="Times New Roman"/>
          <w:sz w:val="24"/>
          <w:szCs w:val="24"/>
        </w:rPr>
        <w:t xml:space="preserve"> в соответствии с ранжированием 1-е, 2-е и 3-е места</w:t>
      </w:r>
      <w:r w:rsidR="00BE09CB" w:rsidRPr="00784130">
        <w:rPr>
          <w:rFonts w:ascii="Times New Roman" w:hAnsi="Times New Roman" w:cs="Times New Roman"/>
          <w:sz w:val="24"/>
          <w:szCs w:val="24"/>
        </w:rPr>
        <w:t>.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C81D66" w:rsidRPr="0018467F">
        <w:rPr>
          <w:rFonts w:ascii="Times New Roman" w:hAnsi="Times New Roman" w:cs="Times New Roman"/>
          <w:sz w:val="24"/>
          <w:szCs w:val="24"/>
        </w:rPr>
        <w:t>В случае равенства набранных балов преимущество получает участник, занявший большее количество первых мест по показателям. При равенстве баллов у нескольких участников решение комиссией принимается открытым голосованием</w:t>
      </w:r>
      <w:r w:rsidR="00972C2E">
        <w:rPr>
          <w:rFonts w:ascii="Times New Roman" w:hAnsi="Times New Roman" w:cs="Times New Roman"/>
          <w:sz w:val="24"/>
          <w:szCs w:val="24"/>
        </w:rPr>
        <w:t xml:space="preserve">, в том числе учитывая дополнительные сведения, </w:t>
      </w:r>
      <w:r w:rsidR="00972C2E" w:rsidRPr="002B733E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2B733E" w:rsidRPr="002B733E">
        <w:rPr>
          <w:rFonts w:ascii="Times New Roman" w:hAnsi="Times New Roman" w:cs="Times New Roman"/>
          <w:sz w:val="24"/>
          <w:szCs w:val="24"/>
        </w:rPr>
        <w:t>Анкете участника</w:t>
      </w:r>
      <w:r w:rsidR="002B733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D47E6" w:rsidRPr="0018467F">
        <w:rPr>
          <w:rFonts w:ascii="Times New Roman" w:hAnsi="Times New Roman" w:cs="Times New Roman"/>
          <w:sz w:val="24"/>
          <w:szCs w:val="24"/>
        </w:rPr>
        <w:t>.</w:t>
      </w:r>
      <w:r w:rsidR="00C81D66" w:rsidRPr="0018467F">
        <w:rPr>
          <w:rFonts w:ascii="Times New Roman" w:hAnsi="Times New Roman" w:cs="Times New Roman"/>
          <w:sz w:val="24"/>
          <w:szCs w:val="24"/>
        </w:rPr>
        <w:t xml:space="preserve"> При равенстве голосов членов комиссии при открытом голосовании решающим является голос Председателя комиссии.</w:t>
      </w:r>
    </w:p>
    <w:p w14:paraId="6DAA17EC" w14:textId="77777777" w:rsidR="00694946" w:rsidRPr="0018467F" w:rsidRDefault="0069494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Итоги конкурса, полученные в процессе подсчета баллов, могут быть изменены решением комиссии, принятым в ходе обсуждения и открытого голосования.</w:t>
      </w:r>
    </w:p>
    <w:bookmarkEnd w:id="5"/>
    <w:p w14:paraId="3164AB73" w14:textId="242F25F6" w:rsidR="00160F38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3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. Решение комиссии оформляется протоколом заседания </w:t>
      </w:r>
      <w:r w:rsidR="00160F38" w:rsidRPr="0018467F">
        <w:rPr>
          <w:rFonts w:ascii="Times New Roman" w:hAnsi="Times New Roman" w:cs="Times New Roman"/>
          <w:sz w:val="24"/>
          <w:szCs w:val="24"/>
        </w:rPr>
        <w:t>коми</w:t>
      </w:r>
      <w:r w:rsidR="00BE09CB" w:rsidRPr="0018467F">
        <w:rPr>
          <w:rFonts w:ascii="Times New Roman" w:hAnsi="Times New Roman" w:cs="Times New Roman"/>
          <w:sz w:val="24"/>
          <w:szCs w:val="24"/>
        </w:rPr>
        <w:t>с</w:t>
      </w:r>
      <w:r w:rsidR="00160F38" w:rsidRPr="0018467F">
        <w:rPr>
          <w:rFonts w:ascii="Times New Roman" w:hAnsi="Times New Roman" w:cs="Times New Roman"/>
          <w:sz w:val="24"/>
          <w:szCs w:val="24"/>
        </w:rPr>
        <w:t>с</w:t>
      </w:r>
      <w:r w:rsidR="00BE09CB" w:rsidRPr="0018467F">
        <w:rPr>
          <w:rFonts w:ascii="Times New Roman" w:hAnsi="Times New Roman" w:cs="Times New Roman"/>
          <w:sz w:val="24"/>
          <w:szCs w:val="24"/>
        </w:rPr>
        <w:t>ии</w:t>
      </w:r>
      <w:r w:rsidR="00160F38" w:rsidRPr="0018467F">
        <w:rPr>
          <w:rFonts w:ascii="Times New Roman" w:hAnsi="Times New Roman" w:cs="Times New Roman"/>
          <w:sz w:val="24"/>
          <w:szCs w:val="24"/>
        </w:rPr>
        <w:t>.</w:t>
      </w:r>
    </w:p>
    <w:p w14:paraId="7E123836" w14:textId="2ED7341C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4</w:t>
      </w:r>
      <w:r w:rsidR="00BE09CB" w:rsidRPr="0018467F">
        <w:rPr>
          <w:rFonts w:ascii="Times New Roman" w:hAnsi="Times New Roman" w:cs="Times New Roman"/>
          <w:sz w:val="24"/>
          <w:szCs w:val="24"/>
        </w:rPr>
        <w:t>. Объявление результатов конкурса,</w:t>
      </w:r>
      <w:r w:rsidR="007E22F3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18467F">
        <w:rPr>
          <w:rFonts w:ascii="Times New Roman" w:hAnsi="Times New Roman" w:cs="Times New Roman"/>
          <w:sz w:val="24"/>
          <w:szCs w:val="24"/>
        </w:rPr>
        <w:t>награждение победителей и конкурсантов</w:t>
      </w:r>
      <w:r w:rsidR="00160F38" w:rsidRPr="0018467F">
        <w:rPr>
          <w:rFonts w:ascii="Times New Roman" w:hAnsi="Times New Roman" w:cs="Times New Roman"/>
          <w:sz w:val="24"/>
          <w:szCs w:val="24"/>
        </w:rPr>
        <w:t>.</w:t>
      </w:r>
    </w:p>
    <w:p w14:paraId="1C035CDD" w14:textId="55BC3BB8" w:rsidR="00BE09CB" w:rsidRPr="00784130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4</w:t>
      </w:r>
      <w:r w:rsidR="00BE09CB" w:rsidRPr="00784130">
        <w:rPr>
          <w:rFonts w:ascii="Times New Roman" w:hAnsi="Times New Roman" w:cs="Times New Roman"/>
          <w:sz w:val="24"/>
          <w:szCs w:val="24"/>
        </w:rPr>
        <w:t>.1.</w:t>
      </w:r>
      <w:r w:rsidR="00BE09CB" w:rsidRPr="007841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784130">
        <w:rPr>
          <w:rFonts w:ascii="Times New Roman" w:hAnsi="Times New Roman" w:cs="Times New Roman"/>
          <w:sz w:val="24"/>
          <w:szCs w:val="24"/>
        </w:rPr>
        <w:t>Объявление о результатах конкурса, месте и времени награждения победителей</w:t>
      </w:r>
      <w:r w:rsidR="0018467F" w:rsidRPr="00784130">
        <w:rPr>
          <w:rFonts w:ascii="Times New Roman" w:hAnsi="Times New Roman" w:cs="Times New Roman"/>
          <w:sz w:val="24"/>
          <w:szCs w:val="24"/>
        </w:rPr>
        <w:t>, призеров</w:t>
      </w:r>
      <w:r w:rsidR="00BE09CB" w:rsidRPr="00784130">
        <w:rPr>
          <w:rFonts w:ascii="Times New Roman" w:hAnsi="Times New Roman" w:cs="Times New Roman"/>
          <w:sz w:val="24"/>
          <w:szCs w:val="24"/>
        </w:rPr>
        <w:t xml:space="preserve"> и конк</w:t>
      </w:r>
      <w:r w:rsidR="000C16B4" w:rsidRPr="00784130">
        <w:rPr>
          <w:rFonts w:ascii="Times New Roman" w:hAnsi="Times New Roman" w:cs="Times New Roman"/>
          <w:sz w:val="24"/>
          <w:szCs w:val="24"/>
        </w:rPr>
        <w:t xml:space="preserve">урсантов публикуется на сайтах: </w:t>
      </w:r>
      <w:r w:rsidR="005F22EA" w:rsidRPr="00784130">
        <w:rPr>
          <w:rFonts w:ascii="Times New Roman" w:hAnsi="Times New Roman" w:cs="Times New Roman"/>
          <w:sz w:val="24"/>
          <w:szCs w:val="24"/>
        </w:rPr>
        <w:t>https://мойбизнес22.рф.</w:t>
      </w:r>
    </w:p>
    <w:p w14:paraId="480E5DD4" w14:textId="4C189412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30">
        <w:rPr>
          <w:rFonts w:ascii="Times New Roman" w:hAnsi="Times New Roman" w:cs="Times New Roman"/>
          <w:sz w:val="24"/>
          <w:szCs w:val="24"/>
        </w:rPr>
        <w:t>4</w:t>
      </w:r>
      <w:r w:rsidR="00BE09CB" w:rsidRPr="00784130">
        <w:rPr>
          <w:rFonts w:ascii="Times New Roman" w:hAnsi="Times New Roman" w:cs="Times New Roman"/>
          <w:sz w:val="24"/>
          <w:szCs w:val="24"/>
        </w:rPr>
        <w:t>.2.</w:t>
      </w:r>
      <w:r w:rsidR="00BE09CB" w:rsidRPr="007841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77676" w:rsidRPr="00784130">
        <w:rPr>
          <w:rFonts w:ascii="Times New Roman" w:hAnsi="Times New Roman" w:cs="Times New Roman"/>
          <w:sz w:val="24"/>
          <w:szCs w:val="24"/>
        </w:rPr>
        <w:t>Центром поддержки экспорта, Организационным комитетом</w:t>
      </w:r>
      <w:r w:rsidR="00F25A45" w:rsidRPr="00784130">
        <w:rPr>
          <w:rFonts w:ascii="Times New Roman" w:hAnsi="Times New Roman" w:cs="Times New Roman"/>
          <w:sz w:val="24"/>
          <w:szCs w:val="24"/>
        </w:rPr>
        <w:t xml:space="preserve"> и комиссией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определяются место и время награждения победителей и конкурсантов, осуществляются иные организационные и подготовительные мероприятия, связанные с награждением победителей</w:t>
      </w:r>
      <w:r w:rsidR="006262C8">
        <w:rPr>
          <w:rFonts w:ascii="Times New Roman" w:hAnsi="Times New Roman" w:cs="Times New Roman"/>
          <w:sz w:val="24"/>
          <w:szCs w:val="24"/>
        </w:rPr>
        <w:t xml:space="preserve">, </w:t>
      </w:r>
      <w:r w:rsidR="006262C8">
        <w:rPr>
          <w:rFonts w:ascii="Times New Roman" w:hAnsi="Times New Roman" w:cs="Times New Roman"/>
          <w:sz w:val="24"/>
          <w:szCs w:val="24"/>
        </w:rPr>
        <w:lastRenderedPageBreak/>
        <w:t>призеров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и конкурсантов.</w:t>
      </w:r>
    </w:p>
    <w:p w14:paraId="6A327C28" w14:textId="65F54AAE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4</w:t>
      </w:r>
      <w:r w:rsidR="00BE09CB" w:rsidRPr="0018467F">
        <w:rPr>
          <w:rFonts w:ascii="Times New Roman" w:hAnsi="Times New Roman" w:cs="Times New Roman"/>
          <w:sz w:val="24"/>
          <w:szCs w:val="24"/>
        </w:rPr>
        <w:t>.3.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18467F">
        <w:rPr>
          <w:rFonts w:ascii="Times New Roman" w:hAnsi="Times New Roman" w:cs="Times New Roman"/>
          <w:sz w:val="24"/>
          <w:szCs w:val="24"/>
        </w:rPr>
        <w:t>Дипломы победителей</w:t>
      </w:r>
      <w:r w:rsidR="005042DD" w:rsidRPr="0018467F">
        <w:rPr>
          <w:rFonts w:ascii="Times New Roman" w:hAnsi="Times New Roman" w:cs="Times New Roman"/>
          <w:sz w:val="24"/>
          <w:szCs w:val="24"/>
        </w:rPr>
        <w:t xml:space="preserve"> и призеров 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конкурса подписываются </w:t>
      </w:r>
      <w:r w:rsidR="005042DD" w:rsidRPr="0018467F">
        <w:rPr>
          <w:rFonts w:ascii="Times New Roman" w:hAnsi="Times New Roman" w:cs="Times New Roman"/>
          <w:sz w:val="24"/>
          <w:szCs w:val="24"/>
        </w:rPr>
        <w:t>начальник управления Алтайского края по развитию предпринимательства и рыночной инфраструктуры/</w:t>
      </w:r>
      <w:r w:rsidR="000C16B4" w:rsidRPr="0018467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5F22EA" w:rsidRPr="00184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2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2EA" w:rsidRPr="0018467F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</w:t>
      </w:r>
      <w:r w:rsidR="005042DD" w:rsidRPr="0018467F">
        <w:rPr>
          <w:rFonts w:ascii="Times New Roman" w:hAnsi="Times New Roman" w:cs="Times New Roman"/>
          <w:sz w:val="24"/>
          <w:szCs w:val="24"/>
        </w:rPr>
        <w:t>.</w:t>
      </w:r>
    </w:p>
    <w:p w14:paraId="2DD20B2F" w14:textId="2F24D520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4</w:t>
      </w:r>
      <w:r w:rsidR="00BE09CB" w:rsidRPr="0018467F">
        <w:rPr>
          <w:rFonts w:ascii="Times New Roman" w:hAnsi="Times New Roman" w:cs="Times New Roman"/>
          <w:sz w:val="24"/>
          <w:szCs w:val="24"/>
        </w:rPr>
        <w:t>.4.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Дипломы участников конкурса подписываются </w:t>
      </w:r>
      <w:r w:rsidR="000C16B4" w:rsidRPr="0018467F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5F22EA" w:rsidRPr="0018467F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.</w:t>
      </w:r>
    </w:p>
    <w:p w14:paraId="447C38F2" w14:textId="77777777" w:rsidR="00F508DA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4</w:t>
      </w:r>
      <w:r w:rsidR="00BE09CB" w:rsidRPr="0018467F">
        <w:rPr>
          <w:rFonts w:ascii="Times New Roman" w:hAnsi="Times New Roman" w:cs="Times New Roman"/>
          <w:sz w:val="24"/>
          <w:szCs w:val="24"/>
        </w:rPr>
        <w:t>.5.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18467F">
        <w:rPr>
          <w:rFonts w:ascii="Times New Roman" w:hAnsi="Times New Roman" w:cs="Times New Roman"/>
          <w:sz w:val="24"/>
          <w:szCs w:val="24"/>
        </w:rPr>
        <w:t>На церемонию вручения дипломов приглашаются руководители организаций,</w:t>
      </w:r>
      <w:r w:rsidR="009E176D" w:rsidRPr="0018467F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F22EA" w:rsidRPr="0018467F">
        <w:rPr>
          <w:rFonts w:ascii="Times New Roman" w:hAnsi="Times New Roman" w:cs="Times New Roman"/>
          <w:sz w:val="24"/>
          <w:szCs w:val="24"/>
        </w:rPr>
        <w:t>Правительства</w:t>
      </w:r>
      <w:r w:rsidR="007E22F3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5F22EA" w:rsidRPr="0018467F">
        <w:rPr>
          <w:rFonts w:ascii="Times New Roman" w:hAnsi="Times New Roman" w:cs="Times New Roman"/>
          <w:sz w:val="24"/>
          <w:szCs w:val="24"/>
        </w:rPr>
        <w:t>Алтайского края</w:t>
      </w:r>
      <w:r w:rsidR="009E176D" w:rsidRPr="0018467F">
        <w:rPr>
          <w:rFonts w:ascii="Times New Roman" w:hAnsi="Times New Roman" w:cs="Times New Roman"/>
          <w:sz w:val="24"/>
          <w:szCs w:val="24"/>
        </w:rPr>
        <w:t xml:space="preserve">, </w:t>
      </w:r>
      <w:r w:rsidR="00BE09CB" w:rsidRPr="0018467F">
        <w:rPr>
          <w:rFonts w:ascii="Times New Roman" w:hAnsi="Times New Roman" w:cs="Times New Roman"/>
          <w:sz w:val="24"/>
          <w:szCs w:val="24"/>
        </w:rPr>
        <w:t>представители деловых и научных кругов, об</w:t>
      </w:r>
      <w:r w:rsidR="00AC6333" w:rsidRPr="0018467F">
        <w:rPr>
          <w:rFonts w:ascii="Times New Roman" w:hAnsi="Times New Roman" w:cs="Times New Roman"/>
          <w:sz w:val="24"/>
          <w:szCs w:val="24"/>
        </w:rPr>
        <w:t>щественных организаций, СМИ</w:t>
      </w:r>
      <w:r w:rsidR="00BE09CB" w:rsidRPr="0018467F">
        <w:rPr>
          <w:rFonts w:ascii="Times New Roman" w:hAnsi="Times New Roman" w:cs="Times New Roman"/>
          <w:sz w:val="24"/>
          <w:szCs w:val="24"/>
        </w:rPr>
        <w:t>.</w:t>
      </w:r>
      <w:r w:rsidR="00F508DA" w:rsidRPr="00184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D3C41" w14:textId="77777777" w:rsidR="00FA1602" w:rsidRDefault="00FA1602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1602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D246" w14:textId="77777777" w:rsidR="00E8463D" w:rsidRDefault="00E8463D" w:rsidP="00C66931">
      <w:r>
        <w:separator/>
      </w:r>
    </w:p>
  </w:endnote>
  <w:endnote w:type="continuationSeparator" w:id="0">
    <w:p w14:paraId="2D6EDCB0" w14:textId="77777777" w:rsidR="00E8463D" w:rsidRDefault="00E8463D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A911" w14:textId="77777777" w:rsidR="00E8463D" w:rsidRDefault="00E8463D" w:rsidP="00C66931">
      <w:r>
        <w:separator/>
      </w:r>
    </w:p>
  </w:footnote>
  <w:footnote w:type="continuationSeparator" w:id="0">
    <w:p w14:paraId="74BFABBB" w14:textId="77777777" w:rsidR="00E8463D" w:rsidRDefault="00E8463D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2F6C065F"/>
    <w:multiLevelType w:val="hybridMultilevel"/>
    <w:tmpl w:val="03C62D4E"/>
    <w:lvl w:ilvl="0" w:tplc="02E08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37A4"/>
    <w:multiLevelType w:val="hybridMultilevel"/>
    <w:tmpl w:val="96F4BC14"/>
    <w:lvl w:ilvl="0" w:tplc="D9B0D8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D7D78E7"/>
    <w:multiLevelType w:val="hybridMultilevel"/>
    <w:tmpl w:val="FDE039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6017924">
    <w:abstractNumId w:val="1"/>
  </w:num>
  <w:num w:numId="2" w16cid:durableId="1200970422">
    <w:abstractNumId w:val="11"/>
  </w:num>
  <w:num w:numId="3" w16cid:durableId="1290282139">
    <w:abstractNumId w:val="7"/>
  </w:num>
  <w:num w:numId="4" w16cid:durableId="348877956">
    <w:abstractNumId w:val="10"/>
  </w:num>
  <w:num w:numId="5" w16cid:durableId="1900239331">
    <w:abstractNumId w:val="8"/>
  </w:num>
  <w:num w:numId="6" w16cid:durableId="1897276182">
    <w:abstractNumId w:val="4"/>
  </w:num>
  <w:num w:numId="7" w16cid:durableId="1535577685">
    <w:abstractNumId w:val="3"/>
  </w:num>
  <w:num w:numId="8" w16cid:durableId="815336100">
    <w:abstractNumId w:val="5"/>
  </w:num>
  <w:num w:numId="9" w16cid:durableId="1492865793">
    <w:abstractNumId w:val="6"/>
  </w:num>
  <w:num w:numId="10" w16cid:durableId="291787252">
    <w:abstractNumId w:val="0"/>
  </w:num>
  <w:num w:numId="11" w16cid:durableId="898171193">
    <w:abstractNumId w:val="9"/>
  </w:num>
  <w:num w:numId="12" w16cid:durableId="670257367">
    <w:abstractNumId w:val="12"/>
  </w:num>
  <w:num w:numId="13" w16cid:durableId="63467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A"/>
    <w:rsid w:val="00001763"/>
    <w:rsid w:val="000027D8"/>
    <w:rsid w:val="00004DBB"/>
    <w:rsid w:val="00010049"/>
    <w:rsid w:val="00011978"/>
    <w:rsid w:val="00017070"/>
    <w:rsid w:val="00020676"/>
    <w:rsid w:val="00025814"/>
    <w:rsid w:val="00030244"/>
    <w:rsid w:val="00030825"/>
    <w:rsid w:val="00030F9C"/>
    <w:rsid w:val="000317AC"/>
    <w:rsid w:val="00042744"/>
    <w:rsid w:val="00046459"/>
    <w:rsid w:val="00060400"/>
    <w:rsid w:val="000729FD"/>
    <w:rsid w:val="0008646B"/>
    <w:rsid w:val="000A051A"/>
    <w:rsid w:val="000A7C0C"/>
    <w:rsid w:val="000B1F0D"/>
    <w:rsid w:val="000B2DC7"/>
    <w:rsid w:val="000C15EC"/>
    <w:rsid w:val="000C16B4"/>
    <w:rsid w:val="000C2E12"/>
    <w:rsid w:val="000C38DF"/>
    <w:rsid w:val="000C56E7"/>
    <w:rsid w:val="000C61EC"/>
    <w:rsid w:val="000D49CE"/>
    <w:rsid w:val="000F02C5"/>
    <w:rsid w:val="000F1EFB"/>
    <w:rsid w:val="000F2DFA"/>
    <w:rsid w:val="000F3E44"/>
    <w:rsid w:val="000F52A6"/>
    <w:rsid w:val="00104DC1"/>
    <w:rsid w:val="0011058D"/>
    <w:rsid w:val="00110CE7"/>
    <w:rsid w:val="0011175C"/>
    <w:rsid w:val="0011371E"/>
    <w:rsid w:val="00124C74"/>
    <w:rsid w:val="00125160"/>
    <w:rsid w:val="00132888"/>
    <w:rsid w:val="00146BC3"/>
    <w:rsid w:val="001475DA"/>
    <w:rsid w:val="00160F38"/>
    <w:rsid w:val="00163F19"/>
    <w:rsid w:val="0017363E"/>
    <w:rsid w:val="00175CEA"/>
    <w:rsid w:val="0017601D"/>
    <w:rsid w:val="00177676"/>
    <w:rsid w:val="00177D8A"/>
    <w:rsid w:val="00181903"/>
    <w:rsid w:val="00181D09"/>
    <w:rsid w:val="0018467F"/>
    <w:rsid w:val="00191B15"/>
    <w:rsid w:val="00192C66"/>
    <w:rsid w:val="00193591"/>
    <w:rsid w:val="001937CD"/>
    <w:rsid w:val="001958D1"/>
    <w:rsid w:val="0019794A"/>
    <w:rsid w:val="001A0FC4"/>
    <w:rsid w:val="001B1D45"/>
    <w:rsid w:val="001B3D51"/>
    <w:rsid w:val="001C6079"/>
    <w:rsid w:val="001C71FF"/>
    <w:rsid w:val="001D0238"/>
    <w:rsid w:val="001D142E"/>
    <w:rsid w:val="001D7173"/>
    <w:rsid w:val="001E2DCA"/>
    <w:rsid w:val="001E50FE"/>
    <w:rsid w:val="001E58A0"/>
    <w:rsid w:val="001E6745"/>
    <w:rsid w:val="001F1AE6"/>
    <w:rsid w:val="002018F2"/>
    <w:rsid w:val="002054AF"/>
    <w:rsid w:val="00217772"/>
    <w:rsid w:val="002203F9"/>
    <w:rsid w:val="00221D48"/>
    <w:rsid w:val="00227381"/>
    <w:rsid w:val="0022770C"/>
    <w:rsid w:val="002304A2"/>
    <w:rsid w:val="00232037"/>
    <w:rsid w:val="0023243B"/>
    <w:rsid w:val="0023534D"/>
    <w:rsid w:val="002355DB"/>
    <w:rsid w:val="00243D99"/>
    <w:rsid w:val="002455F4"/>
    <w:rsid w:val="002463B8"/>
    <w:rsid w:val="0024693E"/>
    <w:rsid w:val="00246E70"/>
    <w:rsid w:val="0025461A"/>
    <w:rsid w:val="00260E65"/>
    <w:rsid w:val="0026246A"/>
    <w:rsid w:val="00263C5B"/>
    <w:rsid w:val="00265A00"/>
    <w:rsid w:val="002664E8"/>
    <w:rsid w:val="0026753D"/>
    <w:rsid w:val="00271943"/>
    <w:rsid w:val="002728DD"/>
    <w:rsid w:val="00276A66"/>
    <w:rsid w:val="002774AF"/>
    <w:rsid w:val="0028726C"/>
    <w:rsid w:val="00290513"/>
    <w:rsid w:val="002919B3"/>
    <w:rsid w:val="002A012F"/>
    <w:rsid w:val="002A0F2D"/>
    <w:rsid w:val="002A1DBC"/>
    <w:rsid w:val="002A3ED2"/>
    <w:rsid w:val="002B064F"/>
    <w:rsid w:val="002B2C4B"/>
    <w:rsid w:val="002B5921"/>
    <w:rsid w:val="002B733E"/>
    <w:rsid w:val="002C565E"/>
    <w:rsid w:val="002D21C4"/>
    <w:rsid w:val="002E16C1"/>
    <w:rsid w:val="003063B9"/>
    <w:rsid w:val="00311774"/>
    <w:rsid w:val="003133B2"/>
    <w:rsid w:val="00315BE3"/>
    <w:rsid w:val="00320EDD"/>
    <w:rsid w:val="0032223B"/>
    <w:rsid w:val="00330C62"/>
    <w:rsid w:val="00342C82"/>
    <w:rsid w:val="00343D3B"/>
    <w:rsid w:val="00344530"/>
    <w:rsid w:val="003450F0"/>
    <w:rsid w:val="003507FE"/>
    <w:rsid w:val="00352312"/>
    <w:rsid w:val="00352B7D"/>
    <w:rsid w:val="00362EED"/>
    <w:rsid w:val="00366851"/>
    <w:rsid w:val="00370F04"/>
    <w:rsid w:val="00373390"/>
    <w:rsid w:val="0037519D"/>
    <w:rsid w:val="00376695"/>
    <w:rsid w:val="00384ACD"/>
    <w:rsid w:val="0039129A"/>
    <w:rsid w:val="00391F4A"/>
    <w:rsid w:val="003964B7"/>
    <w:rsid w:val="003A1234"/>
    <w:rsid w:val="003A1F94"/>
    <w:rsid w:val="003A4E52"/>
    <w:rsid w:val="003A7C17"/>
    <w:rsid w:val="003B0D75"/>
    <w:rsid w:val="003B76F0"/>
    <w:rsid w:val="003C0852"/>
    <w:rsid w:val="003C0E67"/>
    <w:rsid w:val="003C2456"/>
    <w:rsid w:val="003D2C93"/>
    <w:rsid w:val="003D534E"/>
    <w:rsid w:val="003D5B16"/>
    <w:rsid w:val="003D633E"/>
    <w:rsid w:val="003D758B"/>
    <w:rsid w:val="003E19E5"/>
    <w:rsid w:val="003E3E4C"/>
    <w:rsid w:val="003E4353"/>
    <w:rsid w:val="003E67CC"/>
    <w:rsid w:val="003F06CD"/>
    <w:rsid w:val="003F390F"/>
    <w:rsid w:val="00400D13"/>
    <w:rsid w:val="00410F03"/>
    <w:rsid w:val="004140B6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578F3"/>
    <w:rsid w:val="00464C26"/>
    <w:rsid w:val="004672FF"/>
    <w:rsid w:val="0046777D"/>
    <w:rsid w:val="00470877"/>
    <w:rsid w:val="00476229"/>
    <w:rsid w:val="00476B05"/>
    <w:rsid w:val="004800D9"/>
    <w:rsid w:val="00492BE9"/>
    <w:rsid w:val="004948C2"/>
    <w:rsid w:val="00495062"/>
    <w:rsid w:val="00495301"/>
    <w:rsid w:val="004A61D7"/>
    <w:rsid w:val="004B7DB9"/>
    <w:rsid w:val="004C5C2D"/>
    <w:rsid w:val="004D13AB"/>
    <w:rsid w:val="004E6AAA"/>
    <w:rsid w:val="004F32EE"/>
    <w:rsid w:val="004F6C53"/>
    <w:rsid w:val="004F7622"/>
    <w:rsid w:val="00501D97"/>
    <w:rsid w:val="00502B1E"/>
    <w:rsid w:val="005042DD"/>
    <w:rsid w:val="00506104"/>
    <w:rsid w:val="00507B92"/>
    <w:rsid w:val="005139F1"/>
    <w:rsid w:val="00520D7C"/>
    <w:rsid w:val="00524B71"/>
    <w:rsid w:val="00525D4D"/>
    <w:rsid w:val="00526CFA"/>
    <w:rsid w:val="0053058C"/>
    <w:rsid w:val="0053100A"/>
    <w:rsid w:val="00532FD4"/>
    <w:rsid w:val="00554BCD"/>
    <w:rsid w:val="00556492"/>
    <w:rsid w:val="005600EA"/>
    <w:rsid w:val="00560F8D"/>
    <w:rsid w:val="00561DE7"/>
    <w:rsid w:val="00563FCD"/>
    <w:rsid w:val="00565892"/>
    <w:rsid w:val="00566C62"/>
    <w:rsid w:val="0057100F"/>
    <w:rsid w:val="00580913"/>
    <w:rsid w:val="00586385"/>
    <w:rsid w:val="0059203F"/>
    <w:rsid w:val="00596066"/>
    <w:rsid w:val="005A7402"/>
    <w:rsid w:val="005B0C7E"/>
    <w:rsid w:val="005B1032"/>
    <w:rsid w:val="005B1897"/>
    <w:rsid w:val="005C2A80"/>
    <w:rsid w:val="005C53D6"/>
    <w:rsid w:val="005C6A99"/>
    <w:rsid w:val="005D0E9D"/>
    <w:rsid w:val="005E14A1"/>
    <w:rsid w:val="005E30CE"/>
    <w:rsid w:val="005E67C8"/>
    <w:rsid w:val="005E7E45"/>
    <w:rsid w:val="005F05B5"/>
    <w:rsid w:val="005F22EA"/>
    <w:rsid w:val="005F32A6"/>
    <w:rsid w:val="006011F9"/>
    <w:rsid w:val="0060221F"/>
    <w:rsid w:val="006044CC"/>
    <w:rsid w:val="006051BA"/>
    <w:rsid w:val="00605848"/>
    <w:rsid w:val="0062504B"/>
    <w:rsid w:val="006262C8"/>
    <w:rsid w:val="00630166"/>
    <w:rsid w:val="00642C34"/>
    <w:rsid w:val="00650288"/>
    <w:rsid w:val="006538FF"/>
    <w:rsid w:val="00654F54"/>
    <w:rsid w:val="00657B8B"/>
    <w:rsid w:val="00657CCD"/>
    <w:rsid w:val="006601BA"/>
    <w:rsid w:val="0066059A"/>
    <w:rsid w:val="006626A0"/>
    <w:rsid w:val="00663FB2"/>
    <w:rsid w:val="006651F9"/>
    <w:rsid w:val="00673B5E"/>
    <w:rsid w:val="00675CAB"/>
    <w:rsid w:val="0067697C"/>
    <w:rsid w:val="00680630"/>
    <w:rsid w:val="00682B14"/>
    <w:rsid w:val="0068365E"/>
    <w:rsid w:val="00686DDF"/>
    <w:rsid w:val="00693010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2C52"/>
    <w:rsid w:val="006E33A3"/>
    <w:rsid w:val="006E6795"/>
    <w:rsid w:val="006F50B2"/>
    <w:rsid w:val="006F72F7"/>
    <w:rsid w:val="00706B93"/>
    <w:rsid w:val="00711189"/>
    <w:rsid w:val="00713D1E"/>
    <w:rsid w:val="00720A53"/>
    <w:rsid w:val="00722E49"/>
    <w:rsid w:val="007243E8"/>
    <w:rsid w:val="00727E60"/>
    <w:rsid w:val="00733E82"/>
    <w:rsid w:val="00735DBD"/>
    <w:rsid w:val="00741D6D"/>
    <w:rsid w:val="0074278D"/>
    <w:rsid w:val="007606C7"/>
    <w:rsid w:val="00772421"/>
    <w:rsid w:val="00784130"/>
    <w:rsid w:val="00794B7C"/>
    <w:rsid w:val="007A5995"/>
    <w:rsid w:val="007A67F6"/>
    <w:rsid w:val="007A6B4A"/>
    <w:rsid w:val="007B0F16"/>
    <w:rsid w:val="007B69C7"/>
    <w:rsid w:val="007C199D"/>
    <w:rsid w:val="007C4CB0"/>
    <w:rsid w:val="007D643F"/>
    <w:rsid w:val="007E22F3"/>
    <w:rsid w:val="007E32A4"/>
    <w:rsid w:val="007E7A11"/>
    <w:rsid w:val="007F6A32"/>
    <w:rsid w:val="00806DD4"/>
    <w:rsid w:val="008104FA"/>
    <w:rsid w:val="0082020F"/>
    <w:rsid w:val="0082080F"/>
    <w:rsid w:val="00825B3D"/>
    <w:rsid w:val="00827711"/>
    <w:rsid w:val="008302E7"/>
    <w:rsid w:val="00841E87"/>
    <w:rsid w:val="00846FBD"/>
    <w:rsid w:val="00860D42"/>
    <w:rsid w:val="0086183A"/>
    <w:rsid w:val="00863823"/>
    <w:rsid w:val="00863908"/>
    <w:rsid w:val="00865EA2"/>
    <w:rsid w:val="00867CCB"/>
    <w:rsid w:val="00876428"/>
    <w:rsid w:val="00876834"/>
    <w:rsid w:val="008809E9"/>
    <w:rsid w:val="0088140B"/>
    <w:rsid w:val="00881EC6"/>
    <w:rsid w:val="00884051"/>
    <w:rsid w:val="00884FEB"/>
    <w:rsid w:val="00892A10"/>
    <w:rsid w:val="008A267B"/>
    <w:rsid w:val="008A26EE"/>
    <w:rsid w:val="008A74E2"/>
    <w:rsid w:val="008B0141"/>
    <w:rsid w:val="008B0737"/>
    <w:rsid w:val="008B09BD"/>
    <w:rsid w:val="008B0BAA"/>
    <w:rsid w:val="008B2EEB"/>
    <w:rsid w:val="008B4442"/>
    <w:rsid w:val="008B6DD0"/>
    <w:rsid w:val="008B7AAA"/>
    <w:rsid w:val="008C0A11"/>
    <w:rsid w:val="008C27FF"/>
    <w:rsid w:val="008C6C8E"/>
    <w:rsid w:val="008D1F7B"/>
    <w:rsid w:val="008D47C8"/>
    <w:rsid w:val="008D47E6"/>
    <w:rsid w:val="008E12F9"/>
    <w:rsid w:val="008E3C57"/>
    <w:rsid w:val="008E654D"/>
    <w:rsid w:val="008E65D1"/>
    <w:rsid w:val="008F031F"/>
    <w:rsid w:val="008F1671"/>
    <w:rsid w:val="009026DE"/>
    <w:rsid w:val="009116E1"/>
    <w:rsid w:val="0091176A"/>
    <w:rsid w:val="00913D16"/>
    <w:rsid w:val="00925FDC"/>
    <w:rsid w:val="00934357"/>
    <w:rsid w:val="00944009"/>
    <w:rsid w:val="00955D50"/>
    <w:rsid w:val="00957DDF"/>
    <w:rsid w:val="00966B19"/>
    <w:rsid w:val="00972C2E"/>
    <w:rsid w:val="009767F7"/>
    <w:rsid w:val="00976984"/>
    <w:rsid w:val="0098733B"/>
    <w:rsid w:val="00987591"/>
    <w:rsid w:val="00991DEC"/>
    <w:rsid w:val="00994AD8"/>
    <w:rsid w:val="00997524"/>
    <w:rsid w:val="009A00AC"/>
    <w:rsid w:val="009A2737"/>
    <w:rsid w:val="009B142A"/>
    <w:rsid w:val="009D0A81"/>
    <w:rsid w:val="009D3019"/>
    <w:rsid w:val="009E16F0"/>
    <w:rsid w:val="009E176D"/>
    <w:rsid w:val="009E613C"/>
    <w:rsid w:val="009E6AAB"/>
    <w:rsid w:val="009F1DFA"/>
    <w:rsid w:val="009F7680"/>
    <w:rsid w:val="00A016DE"/>
    <w:rsid w:val="00A01BC0"/>
    <w:rsid w:val="00A01C4A"/>
    <w:rsid w:val="00A030D9"/>
    <w:rsid w:val="00A0565F"/>
    <w:rsid w:val="00A156F5"/>
    <w:rsid w:val="00A173E5"/>
    <w:rsid w:val="00A275E4"/>
    <w:rsid w:val="00A30694"/>
    <w:rsid w:val="00A31707"/>
    <w:rsid w:val="00A32097"/>
    <w:rsid w:val="00A36B60"/>
    <w:rsid w:val="00A478CB"/>
    <w:rsid w:val="00A52014"/>
    <w:rsid w:val="00A52C9C"/>
    <w:rsid w:val="00A53125"/>
    <w:rsid w:val="00A60A47"/>
    <w:rsid w:val="00A62F30"/>
    <w:rsid w:val="00A66963"/>
    <w:rsid w:val="00A745AF"/>
    <w:rsid w:val="00A752C5"/>
    <w:rsid w:val="00A81C28"/>
    <w:rsid w:val="00A82AC3"/>
    <w:rsid w:val="00A85505"/>
    <w:rsid w:val="00A868FE"/>
    <w:rsid w:val="00A9429C"/>
    <w:rsid w:val="00A96964"/>
    <w:rsid w:val="00AA3FFF"/>
    <w:rsid w:val="00AA6AA8"/>
    <w:rsid w:val="00AB6C92"/>
    <w:rsid w:val="00AC6333"/>
    <w:rsid w:val="00AE25EB"/>
    <w:rsid w:val="00AE509D"/>
    <w:rsid w:val="00AF13F7"/>
    <w:rsid w:val="00AF6E5C"/>
    <w:rsid w:val="00AF7F81"/>
    <w:rsid w:val="00B000D4"/>
    <w:rsid w:val="00B035F1"/>
    <w:rsid w:val="00B03A84"/>
    <w:rsid w:val="00B05BC2"/>
    <w:rsid w:val="00B10B19"/>
    <w:rsid w:val="00B22111"/>
    <w:rsid w:val="00B258DC"/>
    <w:rsid w:val="00B32208"/>
    <w:rsid w:val="00B36CC6"/>
    <w:rsid w:val="00B4074C"/>
    <w:rsid w:val="00B40B26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A73C7"/>
    <w:rsid w:val="00BB476B"/>
    <w:rsid w:val="00BC3BBC"/>
    <w:rsid w:val="00BE09CB"/>
    <w:rsid w:val="00BE3766"/>
    <w:rsid w:val="00BE5B3D"/>
    <w:rsid w:val="00BF05DA"/>
    <w:rsid w:val="00BF30BF"/>
    <w:rsid w:val="00BF3FA4"/>
    <w:rsid w:val="00BF55CF"/>
    <w:rsid w:val="00C024CD"/>
    <w:rsid w:val="00C035FC"/>
    <w:rsid w:val="00C07C20"/>
    <w:rsid w:val="00C1265E"/>
    <w:rsid w:val="00C14BEC"/>
    <w:rsid w:val="00C1600E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46D76"/>
    <w:rsid w:val="00C535B1"/>
    <w:rsid w:val="00C56B32"/>
    <w:rsid w:val="00C57497"/>
    <w:rsid w:val="00C631E1"/>
    <w:rsid w:val="00C655CF"/>
    <w:rsid w:val="00C66931"/>
    <w:rsid w:val="00C6729D"/>
    <w:rsid w:val="00C71F0B"/>
    <w:rsid w:val="00C81D66"/>
    <w:rsid w:val="00C871B0"/>
    <w:rsid w:val="00C94E41"/>
    <w:rsid w:val="00CA3575"/>
    <w:rsid w:val="00CA3D81"/>
    <w:rsid w:val="00CA6AEA"/>
    <w:rsid w:val="00CA7CA2"/>
    <w:rsid w:val="00CB6839"/>
    <w:rsid w:val="00CB71AF"/>
    <w:rsid w:val="00CC1A9F"/>
    <w:rsid w:val="00CC2E28"/>
    <w:rsid w:val="00CC3998"/>
    <w:rsid w:val="00CC39F1"/>
    <w:rsid w:val="00CC5A80"/>
    <w:rsid w:val="00CD4D49"/>
    <w:rsid w:val="00CD69AE"/>
    <w:rsid w:val="00CF6F35"/>
    <w:rsid w:val="00D0292C"/>
    <w:rsid w:val="00D069B1"/>
    <w:rsid w:val="00D06C4F"/>
    <w:rsid w:val="00D10D01"/>
    <w:rsid w:val="00D11268"/>
    <w:rsid w:val="00D13451"/>
    <w:rsid w:val="00D17EE3"/>
    <w:rsid w:val="00D216FC"/>
    <w:rsid w:val="00D3016B"/>
    <w:rsid w:val="00D33845"/>
    <w:rsid w:val="00D34049"/>
    <w:rsid w:val="00D3451D"/>
    <w:rsid w:val="00D37443"/>
    <w:rsid w:val="00D37FB7"/>
    <w:rsid w:val="00D41120"/>
    <w:rsid w:val="00D45C31"/>
    <w:rsid w:val="00D45D34"/>
    <w:rsid w:val="00D5500F"/>
    <w:rsid w:val="00D57B15"/>
    <w:rsid w:val="00D61E1A"/>
    <w:rsid w:val="00D65681"/>
    <w:rsid w:val="00D65810"/>
    <w:rsid w:val="00D65E6D"/>
    <w:rsid w:val="00D72CB3"/>
    <w:rsid w:val="00D7736D"/>
    <w:rsid w:val="00D81B63"/>
    <w:rsid w:val="00D84006"/>
    <w:rsid w:val="00D86796"/>
    <w:rsid w:val="00D931EB"/>
    <w:rsid w:val="00D95325"/>
    <w:rsid w:val="00DA2270"/>
    <w:rsid w:val="00DA272B"/>
    <w:rsid w:val="00DA6FA3"/>
    <w:rsid w:val="00DB33A5"/>
    <w:rsid w:val="00DB3F9F"/>
    <w:rsid w:val="00DC5779"/>
    <w:rsid w:val="00DE23ED"/>
    <w:rsid w:val="00DE53AE"/>
    <w:rsid w:val="00E01719"/>
    <w:rsid w:val="00E022C2"/>
    <w:rsid w:val="00E05A7A"/>
    <w:rsid w:val="00E1251C"/>
    <w:rsid w:val="00E240F5"/>
    <w:rsid w:val="00E2699E"/>
    <w:rsid w:val="00E5123D"/>
    <w:rsid w:val="00E526AC"/>
    <w:rsid w:val="00E57E49"/>
    <w:rsid w:val="00E6214F"/>
    <w:rsid w:val="00E62581"/>
    <w:rsid w:val="00E628FE"/>
    <w:rsid w:val="00E64B39"/>
    <w:rsid w:val="00E74C82"/>
    <w:rsid w:val="00E8050A"/>
    <w:rsid w:val="00E83F6D"/>
    <w:rsid w:val="00E8463D"/>
    <w:rsid w:val="00E8658E"/>
    <w:rsid w:val="00E90855"/>
    <w:rsid w:val="00E91C6B"/>
    <w:rsid w:val="00E963C8"/>
    <w:rsid w:val="00EA36BD"/>
    <w:rsid w:val="00EA4A24"/>
    <w:rsid w:val="00EA7DD8"/>
    <w:rsid w:val="00EB0421"/>
    <w:rsid w:val="00EC2C36"/>
    <w:rsid w:val="00EC3923"/>
    <w:rsid w:val="00ED1FA6"/>
    <w:rsid w:val="00ED2ADC"/>
    <w:rsid w:val="00EE0414"/>
    <w:rsid w:val="00EE57DA"/>
    <w:rsid w:val="00EF0B0F"/>
    <w:rsid w:val="00F020BB"/>
    <w:rsid w:val="00F0486B"/>
    <w:rsid w:val="00F06274"/>
    <w:rsid w:val="00F06E53"/>
    <w:rsid w:val="00F1244C"/>
    <w:rsid w:val="00F15556"/>
    <w:rsid w:val="00F21B54"/>
    <w:rsid w:val="00F22894"/>
    <w:rsid w:val="00F24C8B"/>
    <w:rsid w:val="00F25A45"/>
    <w:rsid w:val="00F34B59"/>
    <w:rsid w:val="00F418CF"/>
    <w:rsid w:val="00F43870"/>
    <w:rsid w:val="00F508DA"/>
    <w:rsid w:val="00F5729F"/>
    <w:rsid w:val="00F603DF"/>
    <w:rsid w:val="00F62D5F"/>
    <w:rsid w:val="00F7153A"/>
    <w:rsid w:val="00F73345"/>
    <w:rsid w:val="00F741BB"/>
    <w:rsid w:val="00F844A6"/>
    <w:rsid w:val="00F86DDB"/>
    <w:rsid w:val="00F92470"/>
    <w:rsid w:val="00F93ACB"/>
    <w:rsid w:val="00F94CCB"/>
    <w:rsid w:val="00F971BE"/>
    <w:rsid w:val="00FA1602"/>
    <w:rsid w:val="00FA186D"/>
    <w:rsid w:val="00FA6E14"/>
    <w:rsid w:val="00FB0E57"/>
    <w:rsid w:val="00FB1636"/>
    <w:rsid w:val="00FB3F3D"/>
    <w:rsid w:val="00FB4897"/>
    <w:rsid w:val="00FB69DF"/>
    <w:rsid w:val="00FC2142"/>
    <w:rsid w:val="00FD18B8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3969"/>
  <w15:docId w15:val="{DFA6E440-8040-4E55-9393-77EBEF8B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66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4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B99A-958D-4E7D-8424-CF58A74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Людмила Леонидовна</dc:creator>
  <cp:keywords/>
  <dc:description/>
  <cp:lastModifiedBy>Export_2</cp:lastModifiedBy>
  <cp:revision>3</cp:revision>
  <cp:lastPrinted>2022-01-26T03:24:00Z</cp:lastPrinted>
  <dcterms:created xsi:type="dcterms:W3CDTF">2023-01-12T02:06:00Z</dcterms:created>
  <dcterms:modified xsi:type="dcterms:W3CDTF">2023-01-12T02:07:00Z</dcterms:modified>
</cp:coreProperties>
</file>